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3A2" w14:textId="519B0936" w:rsidR="00726C75" w:rsidRPr="00F15D10" w:rsidRDefault="00726C75" w:rsidP="00726C75">
      <w:pPr>
        <w:pStyle w:val="NoSpacing"/>
        <w:tabs>
          <w:tab w:val="right" w:pos="10348"/>
        </w:tabs>
        <w:rPr>
          <w:rFonts w:cs="Arial"/>
        </w:rPr>
      </w:pPr>
      <w:bookmarkStart w:id="0" w:name="_GoBack"/>
      <w:bookmarkEnd w:id="0"/>
      <w:r w:rsidRPr="00F15D10">
        <w:rPr>
          <w:rFonts w:cs="Arial"/>
        </w:rPr>
        <w:t xml:space="preserve"> </w:t>
      </w:r>
      <w:r w:rsidR="004B0511" w:rsidRPr="00F15D10">
        <w:rPr>
          <w:rFonts w:cs="Arial"/>
        </w:rPr>
        <w:tab/>
      </w:r>
    </w:p>
    <w:p w14:paraId="50455CEE" w14:textId="5A15DA98" w:rsidR="00726C75" w:rsidRPr="00F15D10" w:rsidRDefault="00726C75" w:rsidP="00726C75">
      <w:pPr>
        <w:pStyle w:val="NoSpacing"/>
        <w:rPr>
          <w:rFonts w:cs="Arial"/>
        </w:rPr>
      </w:pPr>
    </w:p>
    <w:p w14:paraId="136FE245" w14:textId="46483DDE" w:rsidR="004B0511" w:rsidRPr="00F15D10" w:rsidRDefault="004B0511" w:rsidP="00726C75">
      <w:pPr>
        <w:pStyle w:val="NoSpacing"/>
        <w:rPr>
          <w:rFonts w:cs="Arial"/>
        </w:rPr>
      </w:pPr>
    </w:p>
    <w:p w14:paraId="10FCEB4F" w14:textId="77777777" w:rsidR="004B0511" w:rsidRPr="00F15D10" w:rsidRDefault="004B0511" w:rsidP="00726C75">
      <w:pPr>
        <w:pStyle w:val="NoSpacing"/>
        <w:rPr>
          <w:rFonts w:cs="Arial"/>
        </w:rPr>
      </w:pPr>
    </w:p>
    <w:p w14:paraId="7B25E52F" w14:textId="77777777" w:rsidR="004B0511" w:rsidRPr="00F15D10" w:rsidRDefault="004B0511" w:rsidP="00726C75">
      <w:pPr>
        <w:pStyle w:val="NoSpacing"/>
        <w:rPr>
          <w:rFonts w:cs="Arial"/>
        </w:rPr>
      </w:pPr>
    </w:p>
    <w:p w14:paraId="6D77C821" w14:textId="77777777" w:rsidR="004B0511" w:rsidRPr="00F15D10" w:rsidRDefault="004B0511" w:rsidP="00726C75">
      <w:pPr>
        <w:pStyle w:val="NoSpacing"/>
        <w:rPr>
          <w:rFonts w:cs="Arial"/>
        </w:rPr>
      </w:pPr>
    </w:p>
    <w:p w14:paraId="34DA144E" w14:textId="77777777" w:rsidR="004B0511" w:rsidRPr="00F15D10" w:rsidRDefault="004B0511" w:rsidP="00726C75">
      <w:pPr>
        <w:pStyle w:val="NoSpacing"/>
        <w:rPr>
          <w:rFonts w:cs="Arial"/>
        </w:rPr>
      </w:pPr>
    </w:p>
    <w:p w14:paraId="045A7BCF" w14:textId="77777777" w:rsidR="004B0511" w:rsidRPr="00F15D10" w:rsidRDefault="004B0511" w:rsidP="00726C75">
      <w:pPr>
        <w:pStyle w:val="NoSpacing"/>
        <w:rPr>
          <w:rFonts w:cs="Arial"/>
        </w:rPr>
      </w:pPr>
    </w:p>
    <w:p w14:paraId="71552A7F" w14:textId="77777777" w:rsidR="004B0511" w:rsidRPr="00F15D10" w:rsidRDefault="004B0511" w:rsidP="00726C75">
      <w:pPr>
        <w:pStyle w:val="NoSpacing"/>
        <w:rPr>
          <w:rFonts w:cs="Arial"/>
        </w:rPr>
      </w:pPr>
    </w:p>
    <w:p w14:paraId="653D866C" w14:textId="77777777" w:rsidR="004B0511" w:rsidRPr="00F15D10" w:rsidRDefault="004B0511" w:rsidP="00726C75">
      <w:pPr>
        <w:pStyle w:val="NoSpacing"/>
        <w:rPr>
          <w:rFonts w:cs="Arial"/>
        </w:rPr>
      </w:pPr>
    </w:p>
    <w:p w14:paraId="29840AAD" w14:textId="77777777" w:rsidR="004B0511" w:rsidRPr="00F15D10" w:rsidRDefault="004B0511" w:rsidP="004B0511">
      <w:pPr>
        <w:pStyle w:val="NoSpacing"/>
        <w:jc w:val="center"/>
        <w:rPr>
          <w:rFonts w:cs="Arial"/>
          <w:b/>
          <w:bCs/>
          <w:sz w:val="36"/>
          <w:szCs w:val="32"/>
        </w:rPr>
      </w:pPr>
    </w:p>
    <w:p w14:paraId="682C3E06" w14:textId="3D1624D3" w:rsidR="00F15D10" w:rsidRDefault="00F15D10">
      <w:pPr>
        <w:rPr>
          <w:rFonts w:cs="Arial"/>
        </w:rPr>
      </w:pPr>
    </w:p>
    <w:p w14:paraId="4E26A96F" w14:textId="19979028" w:rsidR="004B0511" w:rsidRPr="00F15D10" w:rsidRDefault="004B0511" w:rsidP="00726C75">
      <w:pPr>
        <w:pStyle w:val="NoSpacing"/>
        <w:rPr>
          <w:rFonts w:cs="Arial"/>
        </w:rPr>
      </w:pPr>
    </w:p>
    <w:p w14:paraId="34396F82" w14:textId="678599AD" w:rsidR="004B0511" w:rsidRPr="00F15D10" w:rsidRDefault="004B0511" w:rsidP="00726C75">
      <w:pPr>
        <w:pStyle w:val="NoSpacing"/>
        <w:rPr>
          <w:rFonts w:cs="Arial"/>
        </w:rPr>
      </w:pPr>
    </w:p>
    <w:p w14:paraId="0B656A14" w14:textId="7D57205B" w:rsidR="004B0511" w:rsidRPr="00F15D10" w:rsidRDefault="004B0511" w:rsidP="00726C75">
      <w:pPr>
        <w:pStyle w:val="NoSpacing"/>
        <w:rPr>
          <w:rFonts w:cs="Arial"/>
        </w:rPr>
      </w:pPr>
    </w:p>
    <w:p w14:paraId="12812BBD" w14:textId="00779BB3" w:rsidR="004B0511" w:rsidRPr="00F15D10" w:rsidRDefault="004B0511" w:rsidP="00726C75">
      <w:pPr>
        <w:pStyle w:val="NoSpacing"/>
        <w:rPr>
          <w:rFonts w:cs="Arial"/>
        </w:rPr>
      </w:pPr>
    </w:p>
    <w:p w14:paraId="079CD1AF" w14:textId="2624EE22" w:rsidR="004B0511" w:rsidRPr="00F15D10" w:rsidRDefault="004B0511" w:rsidP="00726C75">
      <w:pPr>
        <w:pStyle w:val="NoSpacing"/>
        <w:rPr>
          <w:rFonts w:cs="Arial"/>
        </w:rPr>
      </w:pPr>
    </w:p>
    <w:p w14:paraId="71D05F3C" w14:textId="61E270ED" w:rsidR="004B0511" w:rsidRPr="00F15D10" w:rsidRDefault="004B0511" w:rsidP="00726C75">
      <w:pPr>
        <w:pStyle w:val="NoSpacing"/>
        <w:rPr>
          <w:rFonts w:cs="Arial"/>
        </w:rPr>
      </w:pPr>
    </w:p>
    <w:p w14:paraId="47131A86" w14:textId="42ED6C22" w:rsidR="004B0511" w:rsidRPr="00F15D10" w:rsidRDefault="004B0511" w:rsidP="00726C75">
      <w:pPr>
        <w:pStyle w:val="NoSpacing"/>
        <w:rPr>
          <w:rFonts w:cs="Arial"/>
        </w:rPr>
      </w:pPr>
    </w:p>
    <w:p w14:paraId="295A2BF2" w14:textId="77777777" w:rsidR="004B0511" w:rsidRPr="00F15D10" w:rsidRDefault="004B0511" w:rsidP="00726C75">
      <w:pPr>
        <w:pStyle w:val="NoSpacing"/>
        <w:rPr>
          <w:rFonts w:cs="Arial"/>
        </w:rPr>
      </w:pPr>
    </w:p>
    <w:p w14:paraId="3A220FF2" w14:textId="77777777" w:rsidR="004B0511" w:rsidRPr="00F15D10" w:rsidRDefault="004B0511" w:rsidP="004B0511">
      <w:pPr>
        <w:pStyle w:val="BodyText"/>
        <w:tabs>
          <w:tab w:val="left" w:pos="4320"/>
        </w:tabs>
        <w:spacing w:after="0"/>
        <w:ind w:left="1985" w:hanging="1953"/>
        <w:rPr>
          <w:b/>
        </w:rPr>
      </w:pPr>
    </w:p>
    <w:p w14:paraId="4AD4474C" w14:textId="4CC00D65" w:rsidR="004B0511" w:rsidRPr="00F15D10" w:rsidRDefault="004B0511" w:rsidP="004B0511">
      <w:pPr>
        <w:tabs>
          <w:tab w:val="left" w:pos="1162"/>
        </w:tabs>
        <w:ind w:left="1162" w:hanging="1162"/>
        <w:rPr>
          <w:rFonts w:cs="Arial"/>
        </w:rPr>
      </w:pPr>
    </w:p>
    <w:p w14:paraId="7ECEACE9" w14:textId="77777777" w:rsidR="004B0511" w:rsidRPr="00F15D10" w:rsidRDefault="004B0511" w:rsidP="004B0511">
      <w:pPr>
        <w:tabs>
          <w:tab w:val="left" w:pos="1162"/>
        </w:tabs>
        <w:ind w:left="1162" w:hanging="1162"/>
        <w:rPr>
          <w:rFonts w:cs="Arial"/>
        </w:rPr>
      </w:pPr>
    </w:p>
    <w:p w14:paraId="5E11E9E1" w14:textId="2D0D9BB6" w:rsidR="004B0511" w:rsidRPr="00F15D10" w:rsidRDefault="004B0511" w:rsidP="004B0511">
      <w:pPr>
        <w:tabs>
          <w:tab w:val="left" w:pos="1162"/>
        </w:tabs>
        <w:ind w:left="1162" w:hanging="1162"/>
        <w:rPr>
          <w:rFonts w:cs="Arial"/>
        </w:rPr>
      </w:pPr>
    </w:p>
    <w:p w14:paraId="7E1B6DFB" w14:textId="77777777" w:rsidR="004B0511" w:rsidRPr="00F15D10" w:rsidRDefault="004B0511" w:rsidP="004B0511">
      <w:pPr>
        <w:tabs>
          <w:tab w:val="left" w:pos="1162"/>
        </w:tabs>
        <w:ind w:left="1162" w:hanging="1162"/>
        <w:rPr>
          <w:rFonts w:cs="Arial"/>
        </w:rPr>
      </w:pPr>
    </w:p>
    <w:p w14:paraId="54C78DF9" w14:textId="77777777" w:rsidR="004B0511" w:rsidRPr="00F15D10" w:rsidRDefault="004B0511" w:rsidP="004B0511">
      <w:pPr>
        <w:tabs>
          <w:tab w:val="left" w:pos="1162"/>
        </w:tabs>
        <w:ind w:left="1162" w:hanging="1162"/>
        <w:rPr>
          <w:rFonts w:cs="Arial"/>
        </w:rPr>
      </w:pPr>
    </w:p>
    <w:p w14:paraId="5514396F" w14:textId="3D13DF8F" w:rsidR="00F15D10" w:rsidRDefault="009D3966">
      <w:pPr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438F5" wp14:editId="1CB704F6">
                <wp:simplePos x="0" y="0"/>
                <wp:positionH relativeFrom="column">
                  <wp:posOffset>85725</wp:posOffset>
                </wp:positionH>
                <wp:positionV relativeFrom="paragraph">
                  <wp:posOffset>2296795</wp:posOffset>
                </wp:positionV>
                <wp:extent cx="6248400" cy="1352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F149" w14:textId="166E7FB8" w:rsidR="009D3966" w:rsidRDefault="009D3966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44050052" w14:textId="28266E31" w:rsidR="009D3966" w:rsidRDefault="009D3966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Sussex NHS Commissioners </w:t>
                            </w:r>
                          </w:p>
                          <w:p w14:paraId="655E180E" w14:textId="3ABFE239" w:rsidR="00053107" w:rsidRDefault="0005310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COVID-19 Vaccination Programme </w:t>
                            </w:r>
                          </w:p>
                          <w:p w14:paraId="3D63CC56" w14:textId="38A2C587" w:rsidR="0009314D" w:rsidRDefault="0009314D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36751C17" w14:textId="77777777" w:rsidR="0009314D" w:rsidRPr="009D3966" w:rsidRDefault="0009314D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743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80.85pt;width:49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" fillcolor="white [3201]" stroked="f" strokeweight=".5pt">
                <v:textbox>
                  <w:txbxContent>
                    <w:p w14:paraId="746BF149" w14:textId="166E7FB8" w:rsidR="009D3966" w:rsidRDefault="009D3966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44050052" w14:textId="28266E31" w:rsidR="009D3966" w:rsidRDefault="009D3966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 xml:space="preserve">Sussex NHS Commissioners </w:t>
                      </w:r>
                    </w:p>
                    <w:p w14:paraId="655E180E" w14:textId="3ABFE239" w:rsidR="00053107" w:rsidRDefault="0005310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 xml:space="preserve">COVID-19 Vaccination Programme </w:t>
                      </w:r>
                    </w:p>
                    <w:p w14:paraId="3D63CC56" w14:textId="38A2C587" w:rsidR="0009314D" w:rsidRDefault="0009314D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36751C17" w14:textId="77777777" w:rsidR="0009314D" w:rsidRPr="009D3966" w:rsidRDefault="0009314D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DC4" w:rsidRPr="004E5DC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D5A59" wp14:editId="0182DCC1">
                <wp:simplePos x="0" y="0"/>
                <wp:positionH relativeFrom="margin">
                  <wp:posOffset>1313180</wp:posOffset>
                </wp:positionH>
                <wp:positionV relativeFrom="paragraph">
                  <wp:posOffset>19685</wp:posOffset>
                </wp:positionV>
                <wp:extent cx="5276215" cy="14865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A3C1" w14:textId="10B8297D" w:rsidR="001546C6" w:rsidRDefault="00DB1A3C" w:rsidP="00360DD2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Increasing COVID-19 Vaccination uptake </w:t>
                            </w:r>
                          </w:p>
                          <w:p w14:paraId="041C674C" w14:textId="71326FC8" w:rsidR="00FB71EF" w:rsidRPr="00FB71EF" w:rsidRDefault="00FB71EF" w:rsidP="00FB71EF">
                            <w:pPr>
                              <w:rPr>
                                <w:b/>
                                <w:color w:val="03578D" w:themeColor="accent4" w:themeShade="BF"/>
                                <w:sz w:val="44"/>
                              </w:rPr>
                            </w:pPr>
                            <w:r w:rsidRPr="00FB71EF">
                              <w:rPr>
                                <w:b/>
                                <w:color w:val="03578D" w:themeColor="accent4" w:themeShade="BF"/>
                                <w:sz w:val="44"/>
                              </w:rPr>
                              <w:t xml:space="preserve">Small Grants </w:t>
                            </w:r>
                          </w:p>
                          <w:p w14:paraId="00DD23EB" w14:textId="554CCFB7" w:rsidR="001546C6" w:rsidRDefault="001546C6" w:rsidP="0095345D">
                            <w:pPr>
                              <w:pStyle w:val="Subtitle"/>
                            </w:pPr>
                          </w:p>
                          <w:p w14:paraId="7EC97306" w14:textId="1B4C1424" w:rsidR="009D3966" w:rsidRPr="009D3966" w:rsidRDefault="009D3966" w:rsidP="009D396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D3966">
                              <w:rPr>
                                <w:b/>
                                <w:sz w:val="40"/>
                              </w:rPr>
                              <w:t xml:space="preserve">Invitations for Expressions of 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2D5A59" id="_x0000_s1027" type="#_x0000_t202" style="position:absolute;margin-left:103.4pt;margin-top:1.55pt;width:415.45pt;height:11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RCEAIAAPw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" filled="f" stroked="f">
                <v:textbox>
                  <w:txbxContent>
                    <w:p w14:paraId="7B94A3C1" w14:textId="10B8297D" w:rsidR="001546C6" w:rsidRDefault="00DB1A3C" w:rsidP="00360DD2">
                      <w:pPr>
                        <w:pStyle w:val="Title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Increasing COVID-19 Vaccination uptake </w:t>
                      </w:r>
                    </w:p>
                    <w:p w14:paraId="041C674C" w14:textId="71326FC8" w:rsidR="00FB71EF" w:rsidRPr="00FB71EF" w:rsidRDefault="00FB71EF" w:rsidP="00FB71EF">
                      <w:pPr>
                        <w:rPr>
                          <w:b/>
                          <w:color w:val="03578D" w:themeColor="accent4" w:themeShade="BF"/>
                          <w:sz w:val="44"/>
                        </w:rPr>
                      </w:pPr>
                      <w:r w:rsidRPr="00FB71EF">
                        <w:rPr>
                          <w:b/>
                          <w:color w:val="03578D" w:themeColor="accent4" w:themeShade="BF"/>
                          <w:sz w:val="44"/>
                        </w:rPr>
                        <w:t xml:space="preserve">Small Grants </w:t>
                      </w:r>
                    </w:p>
                    <w:p w14:paraId="00DD23EB" w14:textId="554CCFB7" w:rsidR="001546C6" w:rsidRDefault="001546C6" w:rsidP="0095345D">
                      <w:pPr>
                        <w:pStyle w:val="Subtitle"/>
                      </w:pPr>
                    </w:p>
                    <w:p w14:paraId="7EC97306" w14:textId="1B4C1424" w:rsidR="009D3966" w:rsidRPr="009D3966" w:rsidRDefault="009D3966" w:rsidP="009D3966">
                      <w:pPr>
                        <w:rPr>
                          <w:b/>
                          <w:sz w:val="40"/>
                        </w:rPr>
                      </w:pPr>
                      <w:r w:rsidRPr="009D3966">
                        <w:rPr>
                          <w:b/>
                          <w:sz w:val="40"/>
                        </w:rPr>
                        <w:t xml:space="preserve">Invitations for Expressions of Inter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D10">
        <w:rPr>
          <w:rFonts w:cs="Arial"/>
        </w:rPr>
        <w:br w:type="page"/>
      </w:r>
    </w:p>
    <w:p w14:paraId="14441936" w14:textId="77777777" w:rsidR="004B0511" w:rsidRPr="00F15D10" w:rsidRDefault="004B0511">
      <w:pPr>
        <w:rPr>
          <w:rFonts w:cs="Arial"/>
        </w:rPr>
      </w:pPr>
    </w:p>
    <w:p w14:paraId="62C90863" w14:textId="28471DFB" w:rsidR="00D74AA4" w:rsidRDefault="00DB1A3C" w:rsidP="00D74AA4">
      <w:pPr>
        <w:rPr>
          <w:b/>
          <w:sz w:val="28"/>
        </w:rPr>
      </w:pPr>
      <w:bookmarkStart w:id="1" w:name="_Toc34215317"/>
      <w:r>
        <w:rPr>
          <w:b/>
          <w:sz w:val="28"/>
        </w:rPr>
        <w:t xml:space="preserve">Increasing COVID-19 </w:t>
      </w:r>
      <w:r w:rsidR="006C727F">
        <w:rPr>
          <w:b/>
          <w:sz w:val="28"/>
        </w:rPr>
        <w:t>vaccination</w:t>
      </w:r>
      <w:r w:rsidR="00F21B72">
        <w:rPr>
          <w:b/>
          <w:sz w:val="28"/>
        </w:rPr>
        <w:t>s</w:t>
      </w:r>
      <w:r w:rsidR="006C727F">
        <w:rPr>
          <w:b/>
          <w:sz w:val="28"/>
        </w:rPr>
        <w:t xml:space="preserve"> -</w:t>
      </w:r>
      <w:r>
        <w:rPr>
          <w:b/>
          <w:sz w:val="28"/>
        </w:rPr>
        <w:t xml:space="preserve"> small grants </w:t>
      </w:r>
      <w:r w:rsidR="00F21B72">
        <w:rPr>
          <w:b/>
          <w:sz w:val="28"/>
        </w:rPr>
        <w:t>scheme</w:t>
      </w:r>
    </w:p>
    <w:p w14:paraId="677ED609" w14:textId="77777777" w:rsidR="00DB1A3C" w:rsidRPr="006C727F" w:rsidRDefault="00DB1A3C" w:rsidP="00DB1A3C">
      <w:pPr>
        <w:rPr>
          <w:b/>
        </w:rPr>
      </w:pPr>
      <w:r w:rsidRPr="006C727F">
        <w:rPr>
          <w:b/>
        </w:rPr>
        <w:t>Background</w:t>
      </w:r>
    </w:p>
    <w:p w14:paraId="0148B515" w14:textId="3DBA8CD5" w:rsidR="00DB1A3C" w:rsidRDefault="00DB1A3C" w:rsidP="00DB1A3C">
      <w:r>
        <w:t>Since the start of the COVID-</w:t>
      </w:r>
      <w:r w:rsidR="00ED4593">
        <w:t>19 Vaccination</w:t>
      </w:r>
      <w:r>
        <w:t xml:space="preserve"> programme across Sussex, </w:t>
      </w:r>
      <w:r w:rsidR="00AA6CED">
        <w:t xml:space="preserve">over </w:t>
      </w:r>
      <w:r>
        <w:t>one million vaccin</w:t>
      </w:r>
      <w:r w:rsidR="003C6A80">
        <w:t xml:space="preserve">ations </w:t>
      </w:r>
      <w:r>
        <w:t>have been delivered to</w:t>
      </w:r>
      <w:r w:rsidR="00ED4593">
        <w:t xml:space="preserve"> o</w:t>
      </w:r>
      <w:r>
        <w:t>ur communities and health and care workforce. The roll out of this programme has been based on a co</w:t>
      </w:r>
      <w:r w:rsidR="003C6A80">
        <w:t>-</w:t>
      </w:r>
      <w:r>
        <w:t xml:space="preserve">ordinated approach, supported by effective </w:t>
      </w:r>
      <w:r w:rsidR="00ED4593">
        <w:t>communications</w:t>
      </w:r>
      <w:r>
        <w:t xml:space="preserve"> to partners and the public. </w:t>
      </w:r>
    </w:p>
    <w:p w14:paraId="6DC64429" w14:textId="6B3A1D2E" w:rsidR="003C6A80" w:rsidRPr="003C6A80" w:rsidRDefault="00ED4593" w:rsidP="00DB1A3C">
      <w:pPr>
        <w:rPr>
          <w:szCs w:val="24"/>
        </w:rPr>
      </w:pPr>
      <w:r w:rsidRPr="003C6A80">
        <w:rPr>
          <w:szCs w:val="24"/>
        </w:rPr>
        <w:t>Nationally</w:t>
      </w:r>
      <w:r w:rsidR="00F23D1C">
        <w:rPr>
          <w:szCs w:val="24"/>
        </w:rPr>
        <w:t xml:space="preserve"> </w:t>
      </w:r>
      <w:r w:rsidRPr="003C6A80">
        <w:rPr>
          <w:szCs w:val="24"/>
        </w:rPr>
        <w:t xml:space="preserve">the vaccination programme </w:t>
      </w:r>
      <w:r w:rsidR="003C6A80">
        <w:rPr>
          <w:szCs w:val="24"/>
        </w:rPr>
        <w:t xml:space="preserve">is being </w:t>
      </w:r>
      <w:r w:rsidRPr="003C6A80">
        <w:rPr>
          <w:szCs w:val="24"/>
        </w:rPr>
        <w:t>rolled out</w:t>
      </w:r>
      <w:r w:rsidR="003B5A21" w:rsidRPr="003C6A80">
        <w:rPr>
          <w:szCs w:val="24"/>
        </w:rPr>
        <w:t xml:space="preserve"> </w:t>
      </w:r>
      <w:r w:rsidR="003C6A80" w:rsidRPr="003C6A80">
        <w:rPr>
          <w:szCs w:val="24"/>
        </w:rPr>
        <w:t xml:space="preserve">to: </w:t>
      </w:r>
    </w:p>
    <w:p w14:paraId="2722B517" w14:textId="05D87836" w:rsidR="003C6A80" w:rsidRPr="003C6A80" w:rsidRDefault="003C6A80" w:rsidP="003C6A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C6A80">
        <w:rPr>
          <w:sz w:val="24"/>
          <w:szCs w:val="24"/>
        </w:rPr>
        <w:t>Everyone aged 18 and over</w:t>
      </w:r>
    </w:p>
    <w:p w14:paraId="6238411D" w14:textId="685B7D01" w:rsidR="0066635B" w:rsidRDefault="0066635B" w:rsidP="003C6A8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eople </w:t>
      </w:r>
      <w:r w:rsidR="003C6A80" w:rsidRPr="003C6A80">
        <w:rPr>
          <w:sz w:val="24"/>
          <w:szCs w:val="24"/>
        </w:rPr>
        <w:t xml:space="preserve">who are clinically extremely vulnerable </w:t>
      </w:r>
      <w:r>
        <w:rPr>
          <w:sz w:val="24"/>
          <w:szCs w:val="24"/>
        </w:rPr>
        <w:t>eg cancer patients</w:t>
      </w:r>
    </w:p>
    <w:p w14:paraId="3468D4F3" w14:textId="5AB4FC1E" w:rsidR="003C6A80" w:rsidRPr="003C6A80" w:rsidRDefault="0066635B" w:rsidP="003C6A8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eople with long term or </w:t>
      </w:r>
      <w:r w:rsidR="003C6A80" w:rsidRPr="003C6A80">
        <w:rPr>
          <w:sz w:val="24"/>
          <w:szCs w:val="24"/>
        </w:rPr>
        <w:t>underlying health conditions</w:t>
      </w:r>
      <w:r>
        <w:rPr>
          <w:sz w:val="24"/>
          <w:szCs w:val="24"/>
        </w:rPr>
        <w:t xml:space="preserve"> eg diabetes or </w:t>
      </w:r>
      <w:r w:rsidR="00F23D1C">
        <w:rPr>
          <w:sz w:val="24"/>
          <w:szCs w:val="24"/>
        </w:rPr>
        <w:t xml:space="preserve">a </w:t>
      </w:r>
      <w:r w:rsidR="00087D65">
        <w:rPr>
          <w:sz w:val="24"/>
          <w:szCs w:val="24"/>
        </w:rPr>
        <w:t>learning impairment</w:t>
      </w:r>
    </w:p>
    <w:p w14:paraId="24511B8D" w14:textId="4A628E12" w:rsidR="003C6A80" w:rsidRPr="003C6A80" w:rsidRDefault="0066635B" w:rsidP="003C6A8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C6A80" w:rsidRPr="003C6A80">
        <w:rPr>
          <w:sz w:val="24"/>
          <w:szCs w:val="24"/>
        </w:rPr>
        <w:t>arers</w:t>
      </w:r>
    </w:p>
    <w:p w14:paraId="561EE560" w14:textId="697C73EA" w:rsidR="003C6A80" w:rsidRPr="003C6A80" w:rsidRDefault="003C6A80" w:rsidP="003C6A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C6A80">
        <w:rPr>
          <w:sz w:val="24"/>
          <w:szCs w:val="24"/>
        </w:rPr>
        <w:t>Health and social care work</w:t>
      </w:r>
      <w:r>
        <w:rPr>
          <w:sz w:val="24"/>
          <w:szCs w:val="24"/>
        </w:rPr>
        <w:t xml:space="preserve">ers </w:t>
      </w:r>
    </w:p>
    <w:p w14:paraId="7D973F8D" w14:textId="77777777" w:rsidR="003B5A21" w:rsidRPr="003B5A21" w:rsidRDefault="003B5A21" w:rsidP="003B5A21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0B0C0C"/>
        </w:rPr>
      </w:pPr>
    </w:p>
    <w:p w14:paraId="6E123850" w14:textId="77777777" w:rsidR="0066635B" w:rsidRPr="003D0318" w:rsidRDefault="0066635B" w:rsidP="0066635B">
      <w:pPr>
        <w:rPr>
          <w:b/>
        </w:rPr>
      </w:pPr>
      <w:r w:rsidRPr="003D0318">
        <w:rPr>
          <w:b/>
        </w:rPr>
        <w:t xml:space="preserve">Aim of the small grants </w:t>
      </w:r>
      <w:r>
        <w:rPr>
          <w:b/>
        </w:rPr>
        <w:t>scheme</w:t>
      </w:r>
    </w:p>
    <w:p w14:paraId="22428BBE" w14:textId="1D30DBB4" w:rsidR="00DB1A3C" w:rsidRDefault="003D0318" w:rsidP="00DB1A3C">
      <w:r>
        <w:t xml:space="preserve">Data on vaccination uptake </w:t>
      </w:r>
      <w:r w:rsidR="003B5A21">
        <w:t xml:space="preserve">so far </w:t>
      </w:r>
      <w:r>
        <w:t>shows that t</w:t>
      </w:r>
      <w:r w:rsidR="00DB1A3C">
        <w:t xml:space="preserve">here are some </w:t>
      </w:r>
      <w:r w:rsidR="0066635B">
        <w:t xml:space="preserve">communities </w:t>
      </w:r>
      <w:r w:rsidR="00DB1A3C">
        <w:t>for whom the uptake of the vaccine is lower than average</w:t>
      </w:r>
      <w:r w:rsidR="0066635B">
        <w:t xml:space="preserve"> – please see </w:t>
      </w:r>
      <w:r w:rsidR="0066635B" w:rsidRPr="00087D65">
        <w:rPr>
          <w:b/>
        </w:rPr>
        <w:t>Targeted communities</w:t>
      </w:r>
      <w:r w:rsidR="00087D65">
        <w:rPr>
          <w:b/>
        </w:rPr>
        <w:t xml:space="preserve"> </w:t>
      </w:r>
      <w:r w:rsidR="0066635B">
        <w:t>below</w:t>
      </w:r>
      <w:r w:rsidR="00DB1A3C">
        <w:t xml:space="preserve">. This is for a variety of reasons, some of which can be mitigated and supported through targeted communications </w:t>
      </w:r>
      <w:r w:rsidR="00F23D1C">
        <w:t>(</w:t>
      </w:r>
      <w:r w:rsidR="00DB1A3C">
        <w:t>including alternative formats</w:t>
      </w:r>
      <w:r w:rsidR="00F23D1C">
        <w:t>)</w:t>
      </w:r>
      <w:r w:rsidR="00DB1A3C">
        <w:t xml:space="preserve">, outreach to neighbourhoods and </w:t>
      </w:r>
      <w:r w:rsidR="00ED4593">
        <w:t>solution</w:t>
      </w:r>
      <w:r w:rsidR="0066635B">
        <w:t>-</w:t>
      </w:r>
      <w:r w:rsidR="00ED4593">
        <w:t>focussed work with community members.</w:t>
      </w:r>
    </w:p>
    <w:p w14:paraId="4E8F74A3" w14:textId="3BAE30A2" w:rsidR="00ED4593" w:rsidRDefault="00ED4593" w:rsidP="00DB1A3C">
      <w:r>
        <w:t>To help support the increase of vaccination uptake, small grants will be offered to assist with neighbourhood</w:t>
      </w:r>
      <w:r w:rsidR="0066635B">
        <w:t>-</w:t>
      </w:r>
      <w:r>
        <w:t>based activity</w:t>
      </w:r>
      <w:r w:rsidR="0066635B">
        <w:t xml:space="preserve"> </w:t>
      </w:r>
      <w:r w:rsidR="003B5A21">
        <w:t xml:space="preserve">across communities of interest or relating to people particularly at risk of serious illness if they contract COVID-19. </w:t>
      </w:r>
    </w:p>
    <w:p w14:paraId="35A8EF18" w14:textId="1F5ECFCE" w:rsidR="00ED4593" w:rsidRDefault="00ED4593" w:rsidP="00DB1A3C">
      <w:r>
        <w:t xml:space="preserve">The types of activities that </w:t>
      </w:r>
      <w:r w:rsidR="00F23D1C">
        <w:t xml:space="preserve">could </w:t>
      </w:r>
      <w:r>
        <w:t>be eligible are</w:t>
      </w:r>
      <w:r w:rsidR="0066635B">
        <w:t xml:space="preserve"> </w:t>
      </w:r>
      <w:r w:rsidR="0066635B" w:rsidRPr="00D4263E">
        <w:rPr>
          <w:color w:val="FF0000"/>
        </w:rPr>
        <w:t>(</w:t>
      </w:r>
      <w:r w:rsidR="0066635B" w:rsidRPr="00D4263E">
        <w:rPr>
          <w:color w:val="FF0000"/>
          <w:u w:val="single"/>
        </w:rPr>
        <w:t>not exclusively</w:t>
      </w:r>
      <w:r w:rsidR="0066635B" w:rsidRPr="00D4263E">
        <w:rPr>
          <w:color w:val="FF0000"/>
        </w:rPr>
        <w:t>)</w:t>
      </w:r>
      <w:r w:rsidRPr="00D4263E">
        <w:rPr>
          <w:color w:val="FF0000"/>
        </w:rPr>
        <w:t xml:space="preserve">: </w:t>
      </w:r>
    </w:p>
    <w:p w14:paraId="0101EB0F" w14:textId="45745706" w:rsidR="00ED4593" w:rsidRPr="003D0318" w:rsidRDefault="00ED4593" w:rsidP="00ED4593">
      <w:pPr>
        <w:pStyle w:val="ListParagraph"/>
        <w:numPr>
          <w:ilvl w:val="0"/>
          <w:numId w:val="6"/>
        </w:numPr>
        <w:rPr>
          <w:sz w:val="24"/>
        </w:rPr>
      </w:pPr>
      <w:r w:rsidRPr="003D0318">
        <w:rPr>
          <w:sz w:val="24"/>
        </w:rPr>
        <w:t>Development of community based co</w:t>
      </w:r>
      <w:r w:rsidR="00087D65">
        <w:rPr>
          <w:sz w:val="24"/>
        </w:rPr>
        <w:t>nversations and</w:t>
      </w:r>
      <w:r w:rsidR="00732EC9">
        <w:rPr>
          <w:sz w:val="24"/>
        </w:rPr>
        <w:t xml:space="preserve"> </w:t>
      </w:r>
      <w:r w:rsidR="00087D65">
        <w:rPr>
          <w:sz w:val="24"/>
        </w:rPr>
        <w:t>/</w:t>
      </w:r>
      <w:r w:rsidR="00732EC9">
        <w:rPr>
          <w:sz w:val="24"/>
        </w:rPr>
        <w:t xml:space="preserve"> </w:t>
      </w:r>
      <w:r w:rsidR="00087D65">
        <w:rPr>
          <w:sz w:val="24"/>
        </w:rPr>
        <w:t>or co</w:t>
      </w:r>
      <w:r w:rsidRPr="003D0318">
        <w:rPr>
          <w:sz w:val="24"/>
        </w:rPr>
        <w:t>mmunications</w:t>
      </w:r>
    </w:p>
    <w:p w14:paraId="48AB3312" w14:textId="16547A80" w:rsidR="00ED4593" w:rsidRPr="003D0318" w:rsidRDefault="00131587" w:rsidP="00ED459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</w:t>
      </w:r>
      <w:r w:rsidR="00ED4593" w:rsidRPr="003D0318">
        <w:rPr>
          <w:sz w:val="24"/>
        </w:rPr>
        <w:t>ocal buddying schemes to support people in accessing vaccination</w:t>
      </w:r>
      <w:r>
        <w:rPr>
          <w:sz w:val="24"/>
        </w:rPr>
        <w:t>s</w:t>
      </w:r>
      <w:r w:rsidR="00ED4593" w:rsidRPr="003D0318">
        <w:rPr>
          <w:sz w:val="24"/>
        </w:rPr>
        <w:t xml:space="preserve"> </w:t>
      </w:r>
    </w:p>
    <w:p w14:paraId="26172876" w14:textId="0A7F228A" w:rsidR="00ED4593" w:rsidRPr="003D0318" w:rsidRDefault="00ED4593" w:rsidP="00ED4593">
      <w:pPr>
        <w:pStyle w:val="ListParagraph"/>
        <w:numPr>
          <w:ilvl w:val="0"/>
          <w:numId w:val="6"/>
        </w:numPr>
        <w:rPr>
          <w:sz w:val="24"/>
        </w:rPr>
      </w:pPr>
      <w:r w:rsidRPr="003D0318">
        <w:rPr>
          <w:sz w:val="24"/>
        </w:rPr>
        <w:t xml:space="preserve">Targeted work to increase awareness of facts about </w:t>
      </w:r>
      <w:r w:rsidR="00131587">
        <w:rPr>
          <w:sz w:val="24"/>
        </w:rPr>
        <w:t xml:space="preserve">the </w:t>
      </w:r>
      <w:r w:rsidRPr="003D0318">
        <w:rPr>
          <w:sz w:val="24"/>
        </w:rPr>
        <w:t>vaccine and dispel myths</w:t>
      </w:r>
    </w:p>
    <w:p w14:paraId="79E548F4" w14:textId="53DFC229" w:rsidR="00ED4593" w:rsidRDefault="00ED4593" w:rsidP="00ED4593">
      <w:pPr>
        <w:pStyle w:val="ListParagraph"/>
        <w:numPr>
          <w:ilvl w:val="0"/>
          <w:numId w:val="6"/>
        </w:numPr>
        <w:rPr>
          <w:sz w:val="24"/>
        </w:rPr>
      </w:pPr>
      <w:r w:rsidRPr="003D0318">
        <w:rPr>
          <w:sz w:val="24"/>
        </w:rPr>
        <w:t xml:space="preserve">Making community based </w:t>
      </w:r>
      <w:r w:rsidR="00087D65">
        <w:rPr>
          <w:sz w:val="24"/>
        </w:rPr>
        <w:t xml:space="preserve">leaflets or </w:t>
      </w:r>
      <w:r w:rsidRPr="003D0318">
        <w:rPr>
          <w:sz w:val="24"/>
        </w:rPr>
        <w:t xml:space="preserve">videos and distributing </w:t>
      </w:r>
      <w:r w:rsidR="00087D65">
        <w:rPr>
          <w:sz w:val="24"/>
        </w:rPr>
        <w:t xml:space="preserve">these </w:t>
      </w:r>
      <w:r w:rsidRPr="003D0318">
        <w:rPr>
          <w:sz w:val="24"/>
        </w:rPr>
        <w:t xml:space="preserve">appropriately </w:t>
      </w:r>
    </w:p>
    <w:p w14:paraId="036099CA" w14:textId="77777777" w:rsidR="00F23D1C" w:rsidRDefault="00F23D1C" w:rsidP="00ED4593"/>
    <w:p w14:paraId="3B6BCD0F" w14:textId="1356C8C3" w:rsidR="00ED4593" w:rsidRPr="00D4263E" w:rsidRDefault="00131587" w:rsidP="00ED4593">
      <w:r w:rsidRPr="00D4263E">
        <w:t xml:space="preserve">Please note the </w:t>
      </w:r>
      <w:r w:rsidR="00ED4593" w:rsidRPr="00D4263E">
        <w:t xml:space="preserve">above </w:t>
      </w:r>
      <w:r w:rsidRPr="00D4263E">
        <w:t xml:space="preserve">activities </w:t>
      </w:r>
      <w:r w:rsidR="00ED4593" w:rsidRPr="00D4263E">
        <w:t xml:space="preserve">are </w:t>
      </w:r>
      <w:r w:rsidR="00ED4593" w:rsidRPr="00087D65">
        <w:rPr>
          <w:color w:val="FF0000"/>
          <w:u w:val="single"/>
        </w:rPr>
        <w:t>examples</w:t>
      </w:r>
      <w:r w:rsidRPr="00087D65">
        <w:rPr>
          <w:color w:val="FF0000"/>
          <w:u w:val="single"/>
        </w:rPr>
        <w:t xml:space="preserve"> only</w:t>
      </w:r>
      <w:r w:rsidRPr="00087D65">
        <w:rPr>
          <w:color w:val="FF0000"/>
        </w:rPr>
        <w:t xml:space="preserve"> </w:t>
      </w:r>
      <w:r w:rsidRPr="00D4263E">
        <w:t>–</w:t>
      </w:r>
      <w:r w:rsidR="00ED4593" w:rsidRPr="00D4263E">
        <w:t xml:space="preserve"> </w:t>
      </w:r>
      <w:r w:rsidRPr="00D4263E">
        <w:t xml:space="preserve">other / </w:t>
      </w:r>
      <w:r w:rsidR="00ED4593" w:rsidRPr="00D4263E">
        <w:t xml:space="preserve">innovative </w:t>
      </w:r>
      <w:r w:rsidR="008B0829" w:rsidRPr="00D4263E">
        <w:t>approaches</w:t>
      </w:r>
      <w:r w:rsidRPr="00D4263E">
        <w:t xml:space="preserve"> are welcomed.</w:t>
      </w:r>
    </w:p>
    <w:p w14:paraId="1E4AF16B" w14:textId="77777777" w:rsidR="00732EC9" w:rsidRDefault="00732EC9" w:rsidP="00DB1A3C">
      <w:pPr>
        <w:rPr>
          <w:b/>
        </w:rPr>
      </w:pPr>
    </w:p>
    <w:p w14:paraId="00500F3A" w14:textId="62E5A07E" w:rsidR="00DB1A3C" w:rsidRDefault="00ED4593" w:rsidP="00DB1A3C">
      <w:pPr>
        <w:rPr>
          <w:b/>
        </w:rPr>
      </w:pPr>
      <w:r w:rsidRPr="003D0318">
        <w:rPr>
          <w:b/>
        </w:rPr>
        <w:t>Targeted commu</w:t>
      </w:r>
      <w:r w:rsidR="0066635B">
        <w:rPr>
          <w:b/>
        </w:rPr>
        <w:t xml:space="preserve">nities </w:t>
      </w:r>
    </w:p>
    <w:p w14:paraId="01CB707E" w14:textId="575E863A" w:rsidR="00ED4593" w:rsidRDefault="00ED4593" w:rsidP="00DB1A3C">
      <w:r>
        <w:t xml:space="preserve">Applications are invited </w:t>
      </w:r>
      <w:r w:rsidR="0066635B" w:rsidRPr="0066635B">
        <w:rPr>
          <w:color w:val="FF0000"/>
          <w:u w:val="single"/>
        </w:rPr>
        <w:t>(not exclusively)</w:t>
      </w:r>
      <w:r w:rsidR="0066635B" w:rsidRPr="0066635B">
        <w:rPr>
          <w:color w:val="FF0000"/>
        </w:rPr>
        <w:t xml:space="preserve"> </w:t>
      </w:r>
      <w:r>
        <w:t xml:space="preserve">from </w:t>
      </w:r>
      <w:r w:rsidR="0066635B">
        <w:t xml:space="preserve">groups </w:t>
      </w:r>
      <w:r>
        <w:t>working to support any of the following</w:t>
      </w:r>
      <w:r w:rsidR="00087D65">
        <w:t xml:space="preserve"> </w:t>
      </w:r>
      <w:r w:rsidR="00F23D1C">
        <w:t xml:space="preserve">communities: </w:t>
      </w:r>
    </w:p>
    <w:p w14:paraId="0D8BB573" w14:textId="584C4835" w:rsidR="00ED4593" w:rsidRPr="003D0318" w:rsidRDefault="00732EC9" w:rsidP="00ED459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thnic minority </w:t>
      </w:r>
      <w:r w:rsidR="005E1968">
        <w:rPr>
          <w:sz w:val="24"/>
          <w:szCs w:val="24"/>
        </w:rPr>
        <w:t xml:space="preserve">and faith </w:t>
      </w:r>
      <w:r>
        <w:rPr>
          <w:sz w:val="24"/>
          <w:szCs w:val="24"/>
        </w:rPr>
        <w:t>communities</w:t>
      </w:r>
      <w:r w:rsidR="00ED4593" w:rsidRPr="003D0318">
        <w:rPr>
          <w:sz w:val="24"/>
          <w:szCs w:val="24"/>
        </w:rPr>
        <w:t xml:space="preserve"> </w:t>
      </w:r>
    </w:p>
    <w:p w14:paraId="64C0E49D" w14:textId="2FE163C7" w:rsidR="00ED4593" w:rsidRPr="003D0318" w:rsidRDefault="008B0829" w:rsidP="00ED45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D0318">
        <w:rPr>
          <w:sz w:val="24"/>
          <w:szCs w:val="24"/>
        </w:rPr>
        <w:t xml:space="preserve">People living in identified areas of deprivation </w:t>
      </w:r>
    </w:p>
    <w:p w14:paraId="29C81C24" w14:textId="5DE1A3DE" w:rsidR="008B0829" w:rsidRPr="003D0318" w:rsidRDefault="00D4263E" w:rsidP="00ED459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ng</w:t>
      </w:r>
      <w:r w:rsidR="008633AD">
        <w:rPr>
          <w:sz w:val="24"/>
          <w:szCs w:val="24"/>
        </w:rPr>
        <w:t xml:space="preserve"> adults (18 and over)</w:t>
      </w:r>
    </w:p>
    <w:p w14:paraId="5B67582B" w14:textId="25237BBA" w:rsidR="008B0829" w:rsidRDefault="00A70D1F" w:rsidP="00ED459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ults</w:t>
      </w:r>
      <w:r w:rsidR="008B0829" w:rsidRPr="003D0318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</w:t>
      </w:r>
      <w:r w:rsidR="008B0829" w:rsidRPr="003D0318">
        <w:rPr>
          <w:sz w:val="24"/>
          <w:szCs w:val="24"/>
        </w:rPr>
        <w:t>physical</w:t>
      </w:r>
      <w:r>
        <w:rPr>
          <w:sz w:val="24"/>
          <w:szCs w:val="24"/>
        </w:rPr>
        <w:t>, learning or</w:t>
      </w:r>
      <w:r w:rsidR="008B0829" w:rsidRPr="003D0318">
        <w:rPr>
          <w:sz w:val="24"/>
          <w:szCs w:val="24"/>
        </w:rPr>
        <w:t xml:space="preserve"> sensory </w:t>
      </w:r>
      <w:r>
        <w:rPr>
          <w:sz w:val="24"/>
          <w:szCs w:val="24"/>
        </w:rPr>
        <w:t xml:space="preserve">impairment </w:t>
      </w:r>
    </w:p>
    <w:p w14:paraId="217A913D" w14:textId="2E0E67BC" w:rsidR="00FD4DE6" w:rsidRPr="003D0318" w:rsidRDefault="00FD4DE6" w:rsidP="00ED459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732EC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linically vulnerable or </w:t>
      </w:r>
      <w:r w:rsidR="00732EC9">
        <w:rPr>
          <w:sz w:val="24"/>
          <w:szCs w:val="24"/>
        </w:rPr>
        <w:t xml:space="preserve">those </w:t>
      </w:r>
      <w:r>
        <w:rPr>
          <w:sz w:val="24"/>
          <w:szCs w:val="24"/>
        </w:rPr>
        <w:t>liv</w:t>
      </w:r>
      <w:r w:rsidR="00732EC9">
        <w:rPr>
          <w:sz w:val="24"/>
          <w:szCs w:val="24"/>
        </w:rPr>
        <w:t>ing</w:t>
      </w:r>
      <w:r>
        <w:rPr>
          <w:sz w:val="24"/>
          <w:szCs w:val="24"/>
        </w:rPr>
        <w:t xml:space="preserve"> with </w:t>
      </w:r>
      <w:r w:rsidR="005A47E9">
        <w:rPr>
          <w:sz w:val="24"/>
          <w:szCs w:val="24"/>
        </w:rPr>
        <w:t xml:space="preserve">a </w:t>
      </w:r>
      <w:r>
        <w:rPr>
          <w:sz w:val="24"/>
          <w:szCs w:val="24"/>
        </w:rPr>
        <w:t>long</w:t>
      </w:r>
      <w:r w:rsidR="00732EC9">
        <w:rPr>
          <w:sz w:val="24"/>
          <w:szCs w:val="24"/>
        </w:rPr>
        <w:t>-</w:t>
      </w:r>
      <w:r>
        <w:rPr>
          <w:sz w:val="24"/>
          <w:szCs w:val="24"/>
        </w:rPr>
        <w:t xml:space="preserve">term health </w:t>
      </w:r>
      <w:r w:rsidR="005A47E9">
        <w:rPr>
          <w:sz w:val="24"/>
          <w:szCs w:val="24"/>
        </w:rPr>
        <w:t xml:space="preserve">need eg </w:t>
      </w:r>
      <w:r w:rsidR="00F23D1C">
        <w:rPr>
          <w:sz w:val="24"/>
          <w:szCs w:val="24"/>
        </w:rPr>
        <w:t>mental health need.</w:t>
      </w:r>
    </w:p>
    <w:p w14:paraId="626A1F46" w14:textId="4179DB11" w:rsidR="008B0829" w:rsidRDefault="00D4263E" w:rsidP="008B0829">
      <w:r>
        <w:rPr>
          <w:b/>
          <w:color w:val="FF0000"/>
          <w:szCs w:val="24"/>
        </w:rPr>
        <w:lastRenderedPageBreak/>
        <w:t>A</w:t>
      </w:r>
      <w:r w:rsidR="008B0829" w:rsidRPr="0066635B">
        <w:rPr>
          <w:b/>
          <w:color w:val="FF0000"/>
          <w:szCs w:val="24"/>
        </w:rPr>
        <w:t>pplications are also</w:t>
      </w:r>
      <w:r w:rsidR="008B0829" w:rsidRPr="0066635B">
        <w:rPr>
          <w:b/>
          <w:color w:val="FF0000"/>
        </w:rPr>
        <w:t xml:space="preserve"> welcome</w:t>
      </w:r>
      <w:r>
        <w:rPr>
          <w:b/>
          <w:color w:val="FF0000"/>
        </w:rPr>
        <w:t xml:space="preserve"> for groups </w:t>
      </w:r>
      <w:r w:rsidR="0009215A">
        <w:rPr>
          <w:b/>
          <w:color w:val="FF0000"/>
        </w:rPr>
        <w:t xml:space="preserve">not included in </w:t>
      </w:r>
      <w:r>
        <w:rPr>
          <w:b/>
          <w:color w:val="FF0000"/>
        </w:rPr>
        <w:t xml:space="preserve">the above list </w:t>
      </w:r>
      <w:r w:rsidRPr="00087D65">
        <w:t>-</w:t>
      </w:r>
      <w:r>
        <w:rPr>
          <w:b/>
          <w:color w:val="FF0000"/>
        </w:rPr>
        <w:t xml:space="preserve"> </w:t>
      </w:r>
      <w:r w:rsidR="008B0829">
        <w:t xml:space="preserve">however you will be asked to provide </w:t>
      </w:r>
      <w:r>
        <w:t xml:space="preserve">some </w:t>
      </w:r>
      <w:r w:rsidR="008B0829">
        <w:t>information</w:t>
      </w:r>
      <w:r>
        <w:t xml:space="preserve"> or </w:t>
      </w:r>
      <w:r w:rsidR="008B0829">
        <w:t>insight on these groups</w:t>
      </w:r>
      <w:r>
        <w:t xml:space="preserve"> </w:t>
      </w:r>
      <w:r w:rsidR="008B0829">
        <w:t>/</w:t>
      </w:r>
      <w:r>
        <w:t xml:space="preserve"> </w:t>
      </w:r>
      <w:r w:rsidR="008B0829">
        <w:t xml:space="preserve">communities having a lower than average uptake of vaccination. </w:t>
      </w:r>
    </w:p>
    <w:p w14:paraId="6FA1FBE0" w14:textId="77777777" w:rsidR="00087D65" w:rsidRDefault="00087D65" w:rsidP="00DB1A3C">
      <w:pPr>
        <w:rPr>
          <w:b/>
        </w:rPr>
      </w:pPr>
    </w:p>
    <w:p w14:paraId="72EBC228" w14:textId="66769E40" w:rsidR="00DB1A3C" w:rsidRPr="003D0318" w:rsidRDefault="00DB1A3C" w:rsidP="00DB1A3C">
      <w:pPr>
        <w:rPr>
          <w:b/>
        </w:rPr>
      </w:pPr>
      <w:r w:rsidRPr="003D0318">
        <w:rPr>
          <w:b/>
        </w:rPr>
        <w:t>Financial details</w:t>
      </w:r>
    </w:p>
    <w:p w14:paraId="47CE306D" w14:textId="76F4F370" w:rsidR="00DB1A3C" w:rsidRDefault="00ED4593" w:rsidP="00DB1A3C">
      <w:r w:rsidRPr="00FD4DE6">
        <w:rPr>
          <w:b/>
        </w:rPr>
        <w:t xml:space="preserve">Grants of up </w:t>
      </w:r>
      <w:r w:rsidR="003D0318" w:rsidRPr="00FD4DE6">
        <w:rPr>
          <w:b/>
        </w:rPr>
        <w:t>to £</w:t>
      </w:r>
      <w:r w:rsidR="00FD4DE6" w:rsidRPr="00FD4DE6">
        <w:rPr>
          <w:b/>
        </w:rPr>
        <w:t>5</w:t>
      </w:r>
      <w:r w:rsidRPr="00FD4DE6">
        <w:rPr>
          <w:b/>
        </w:rPr>
        <w:t>,000 will be awarded</w:t>
      </w:r>
      <w:r>
        <w:t>.</w:t>
      </w:r>
    </w:p>
    <w:p w14:paraId="4C632F47" w14:textId="5D99DCC7" w:rsidR="00ED4593" w:rsidRDefault="00ED4593" w:rsidP="00DB1A3C">
      <w:r>
        <w:t xml:space="preserve">Applicants must be </w:t>
      </w:r>
      <w:r w:rsidR="008B0829">
        <w:t>constituted</w:t>
      </w:r>
      <w:r>
        <w:t xml:space="preserve"> </w:t>
      </w:r>
      <w:r w:rsidR="008B0829">
        <w:t>organisations</w:t>
      </w:r>
      <w:r>
        <w:t xml:space="preserve"> with a bank account, or with an agreed organisation to hold funding</w:t>
      </w:r>
      <w:r w:rsidR="008B0829">
        <w:t>.</w:t>
      </w:r>
    </w:p>
    <w:p w14:paraId="6A425CD1" w14:textId="77777777" w:rsidR="00FD4DE6" w:rsidRDefault="00FD4DE6" w:rsidP="00DB1A3C">
      <w:pPr>
        <w:rPr>
          <w:b/>
        </w:rPr>
      </w:pPr>
    </w:p>
    <w:p w14:paraId="26955182" w14:textId="2E2C082C" w:rsidR="00DB1A3C" w:rsidRPr="003D0318" w:rsidRDefault="00DB1A3C" w:rsidP="00DB1A3C">
      <w:pPr>
        <w:rPr>
          <w:b/>
        </w:rPr>
      </w:pPr>
      <w:r w:rsidRPr="003D0318">
        <w:rPr>
          <w:b/>
        </w:rPr>
        <w:t xml:space="preserve">Monitoring and oversight </w:t>
      </w:r>
    </w:p>
    <w:p w14:paraId="4964B600" w14:textId="475721D7" w:rsidR="00DB1A3C" w:rsidRDefault="00ED4593" w:rsidP="00DB1A3C">
      <w:r>
        <w:t xml:space="preserve">Those receiving grants will be asked to provide a short summary of activity and the impact this has had.  Note that there will </w:t>
      </w:r>
      <w:r w:rsidRPr="003D0318">
        <w:rPr>
          <w:b/>
        </w:rPr>
        <w:t>not be a need for funded projects to demonstrate statistically</w:t>
      </w:r>
      <w:r>
        <w:t xml:space="preserve"> an increase in uptake or vaccination. </w:t>
      </w:r>
    </w:p>
    <w:p w14:paraId="0415F66B" w14:textId="3EA7D4AF" w:rsidR="008B0829" w:rsidRDefault="008B0829" w:rsidP="00DB1A3C">
      <w:r>
        <w:t>Oversight will be through a key contact in the CCGs’ Public Involvement Team.</w:t>
      </w:r>
    </w:p>
    <w:p w14:paraId="2FB0AC83" w14:textId="77777777" w:rsidR="003D0318" w:rsidRDefault="003D0318" w:rsidP="00DB1A3C"/>
    <w:p w14:paraId="37A70CAB" w14:textId="58BEEDAB" w:rsidR="00DB1A3C" w:rsidRPr="003D0318" w:rsidRDefault="00ED4593" w:rsidP="00DB1A3C">
      <w:pPr>
        <w:rPr>
          <w:b/>
        </w:rPr>
      </w:pPr>
      <w:r w:rsidRPr="003D0318">
        <w:rPr>
          <w:b/>
        </w:rPr>
        <w:t xml:space="preserve">Timescales </w:t>
      </w:r>
    </w:p>
    <w:p w14:paraId="44B45A27" w14:textId="65B43C3F" w:rsidR="00ED4593" w:rsidRDefault="00FD4DE6" w:rsidP="00DB1A3C">
      <w:r>
        <w:t>Applications are invited</w:t>
      </w:r>
      <w:r w:rsidR="008B0829">
        <w:t xml:space="preserve"> until </w:t>
      </w:r>
      <w:r w:rsidR="00AA6CED">
        <w:t xml:space="preserve">the </w:t>
      </w:r>
      <w:r w:rsidR="008B0829">
        <w:t xml:space="preserve">end </w:t>
      </w:r>
      <w:r w:rsidR="00AA6CED">
        <w:t xml:space="preserve">of </w:t>
      </w:r>
      <w:r w:rsidR="008B0829">
        <w:t>July 2021</w:t>
      </w:r>
      <w:r w:rsidR="00AA6CED">
        <w:t xml:space="preserve">.  </w:t>
      </w:r>
    </w:p>
    <w:p w14:paraId="1E9DE0D4" w14:textId="77777777" w:rsidR="00DB1A3C" w:rsidRDefault="00DB1A3C" w:rsidP="00DB1A3C"/>
    <w:bookmarkEnd w:id="1"/>
    <w:p w14:paraId="3A73B3D9" w14:textId="77777777" w:rsidR="00D74AA4" w:rsidRDefault="00D74AA4" w:rsidP="00D74AA4"/>
    <w:p w14:paraId="54CC2DA6" w14:textId="27D6ECF1" w:rsidR="009D1345" w:rsidRDefault="009D1345" w:rsidP="00D74AA4">
      <w:pPr>
        <w:rPr>
          <w:b/>
        </w:rPr>
      </w:pPr>
    </w:p>
    <w:p w14:paraId="7B4C9ABC" w14:textId="44D91F8C" w:rsidR="003D0318" w:rsidRDefault="003D0318" w:rsidP="00D74AA4">
      <w:pPr>
        <w:rPr>
          <w:b/>
        </w:rPr>
      </w:pPr>
    </w:p>
    <w:p w14:paraId="589C246F" w14:textId="792EA9B6" w:rsidR="003D0318" w:rsidRDefault="003D0318" w:rsidP="00D74AA4">
      <w:pPr>
        <w:rPr>
          <w:b/>
        </w:rPr>
      </w:pPr>
    </w:p>
    <w:p w14:paraId="0E31A0D5" w14:textId="20F3CCA5" w:rsidR="003D0318" w:rsidRDefault="003D0318" w:rsidP="00D74AA4">
      <w:pPr>
        <w:rPr>
          <w:b/>
        </w:rPr>
      </w:pPr>
    </w:p>
    <w:p w14:paraId="43FE916F" w14:textId="181E31B5" w:rsidR="003D0318" w:rsidRDefault="003D0318" w:rsidP="00D74AA4">
      <w:pPr>
        <w:rPr>
          <w:b/>
        </w:rPr>
      </w:pPr>
    </w:p>
    <w:p w14:paraId="5965B32F" w14:textId="2D980863" w:rsidR="003D0318" w:rsidRDefault="003D0318" w:rsidP="00D74AA4">
      <w:pPr>
        <w:rPr>
          <w:b/>
        </w:rPr>
      </w:pPr>
    </w:p>
    <w:p w14:paraId="3C869089" w14:textId="1163B80E" w:rsidR="003D0318" w:rsidRDefault="003D0318" w:rsidP="00D74AA4">
      <w:pPr>
        <w:rPr>
          <w:b/>
        </w:rPr>
      </w:pPr>
    </w:p>
    <w:p w14:paraId="3998B439" w14:textId="3246BEF5" w:rsidR="003D0318" w:rsidRDefault="003D0318" w:rsidP="00D74AA4">
      <w:pPr>
        <w:rPr>
          <w:b/>
        </w:rPr>
      </w:pPr>
    </w:p>
    <w:p w14:paraId="5F188515" w14:textId="4AB66CCA" w:rsidR="003D0318" w:rsidRDefault="003D0318" w:rsidP="00D74AA4">
      <w:pPr>
        <w:rPr>
          <w:b/>
        </w:rPr>
      </w:pPr>
    </w:p>
    <w:p w14:paraId="53786C61" w14:textId="4DE2ADC3" w:rsidR="003D0318" w:rsidRDefault="003D0318" w:rsidP="00D74AA4">
      <w:pPr>
        <w:rPr>
          <w:b/>
        </w:rPr>
      </w:pPr>
    </w:p>
    <w:p w14:paraId="0C30FA98" w14:textId="4E0A4A25" w:rsidR="003D0318" w:rsidRDefault="003D0318" w:rsidP="00D74AA4">
      <w:pPr>
        <w:rPr>
          <w:b/>
        </w:rPr>
      </w:pPr>
    </w:p>
    <w:p w14:paraId="7BCB5EBB" w14:textId="43FE1E59" w:rsidR="003D0318" w:rsidRDefault="003D0318" w:rsidP="00D74AA4">
      <w:pPr>
        <w:rPr>
          <w:b/>
        </w:rPr>
      </w:pPr>
    </w:p>
    <w:p w14:paraId="06DF2443" w14:textId="397ECF58" w:rsidR="003D0318" w:rsidRDefault="003D0318" w:rsidP="00D74AA4">
      <w:pPr>
        <w:rPr>
          <w:b/>
        </w:rPr>
      </w:pPr>
    </w:p>
    <w:p w14:paraId="50E534DD" w14:textId="0429F095" w:rsidR="003D0318" w:rsidRDefault="003D0318" w:rsidP="00D74AA4">
      <w:pPr>
        <w:rPr>
          <w:b/>
        </w:rPr>
      </w:pPr>
    </w:p>
    <w:p w14:paraId="7C024B74" w14:textId="443BBD2C" w:rsidR="00D74AA4" w:rsidRPr="009D1345" w:rsidRDefault="008B0829" w:rsidP="008B0829">
      <w:pPr>
        <w:rPr>
          <w:szCs w:val="24"/>
        </w:rPr>
      </w:pPr>
      <w:r>
        <w:rPr>
          <w:b/>
          <w:color w:val="002060"/>
          <w:sz w:val="32"/>
        </w:rPr>
        <w:t xml:space="preserve">Application </w:t>
      </w:r>
    </w:p>
    <w:p w14:paraId="7F15A037" w14:textId="77777777" w:rsidR="00D74AA4" w:rsidRDefault="00D74AA4" w:rsidP="00D74AA4">
      <w:pPr>
        <w:pStyle w:val="ListParagraph"/>
      </w:pPr>
    </w:p>
    <w:p w14:paraId="3E99C573" w14:textId="605045B8" w:rsidR="00D74AA4" w:rsidRDefault="00D74AA4" w:rsidP="00D74AA4">
      <w:pPr>
        <w:rPr>
          <w:b/>
        </w:rPr>
      </w:pPr>
      <w:r>
        <w:rPr>
          <w:b/>
        </w:rPr>
        <w:t xml:space="preserve">We can only accept applications from fully constituted VCS organisations; however we would encourage smaller </w:t>
      </w:r>
      <w:r w:rsidR="006C727F">
        <w:rPr>
          <w:b/>
        </w:rPr>
        <w:t>un</w:t>
      </w:r>
      <w:r w:rsidR="00F23D1C">
        <w:rPr>
          <w:b/>
        </w:rPr>
        <w:t>-</w:t>
      </w:r>
      <w:r w:rsidR="006C727F">
        <w:rPr>
          <w:b/>
        </w:rPr>
        <w:t>constituted</w:t>
      </w:r>
      <w:r>
        <w:rPr>
          <w:b/>
        </w:rPr>
        <w:t xml:space="preserve"> groups to work in partnership with larger groups, recognising the value that smaller groups can bring to this work</w:t>
      </w:r>
      <w:r w:rsidR="008B0829">
        <w:rPr>
          <w:b/>
        </w:rPr>
        <w:t xml:space="preserve">, or to agree </w:t>
      </w:r>
      <w:r w:rsidR="00A07442">
        <w:rPr>
          <w:b/>
        </w:rPr>
        <w:t xml:space="preserve">an appropriate </w:t>
      </w:r>
      <w:r w:rsidR="006C727F">
        <w:rPr>
          <w:b/>
        </w:rPr>
        <w:t>organisation</w:t>
      </w:r>
      <w:r w:rsidR="008B0829">
        <w:rPr>
          <w:b/>
        </w:rPr>
        <w:t xml:space="preserve"> to hold funds. </w:t>
      </w:r>
      <w:r>
        <w:rPr>
          <w:b/>
        </w:rPr>
        <w:t xml:space="preserve"> </w:t>
      </w:r>
    </w:p>
    <w:p w14:paraId="69902E6F" w14:textId="5B524AAA" w:rsidR="00484994" w:rsidRDefault="00484994" w:rsidP="00D74AA4">
      <w:pPr>
        <w:rPr>
          <w:b/>
        </w:rPr>
      </w:pPr>
    </w:p>
    <w:tbl>
      <w:tblPr>
        <w:tblStyle w:val="TableGrid"/>
        <w:tblW w:w="10910" w:type="dxa"/>
        <w:tblInd w:w="5" w:type="dxa"/>
        <w:tblLook w:val="04A0" w:firstRow="1" w:lastRow="0" w:firstColumn="1" w:lastColumn="0" w:noHBand="0" w:noVBand="1"/>
      </w:tblPr>
      <w:tblGrid>
        <w:gridCol w:w="9918"/>
        <w:gridCol w:w="992"/>
      </w:tblGrid>
      <w:tr w:rsidR="00DC730C" w14:paraId="669CD5E2" w14:textId="77777777" w:rsidTr="006C727F">
        <w:tc>
          <w:tcPr>
            <w:tcW w:w="9918" w:type="dxa"/>
          </w:tcPr>
          <w:p w14:paraId="2709EF88" w14:textId="51C6807B" w:rsidR="00DC730C" w:rsidRDefault="008B0829" w:rsidP="00D74AA4">
            <w:pPr>
              <w:rPr>
                <w:b/>
              </w:rPr>
            </w:pPr>
            <w:r w:rsidRPr="006C727F">
              <w:rPr>
                <w:b/>
              </w:rPr>
              <w:t>Which neighbourhood</w:t>
            </w:r>
            <w:r w:rsidR="00F51930">
              <w:rPr>
                <w:b/>
              </w:rPr>
              <w:t xml:space="preserve"> </w:t>
            </w:r>
            <w:r w:rsidRPr="006C727F">
              <w:rPr>
                <w:b/>
              </w:rPr>
              <w:t>/</w:t>
            </w:r>
            <w:r w:rsidR="00F51930">
              <w:rPr>
                <w:b/>
              </w:rPr>
              <w:t xml:space="preserve"> </w:t>
            </w:r>
            <w:r w:rsidRPr="006C727F">
              <w:rPr>
                <w:b/>
              </w:rPr>
              <w:t xml:space="preserve">area or </w:t>
            </w:r>
            <w:r w:rsidR="003D0318">
              <w:rPr>
                <w:b/>
              </w:rPr>
              <w:t xml:space="preserve">community </w:t>
            </w:r>
            <w:r w:rsidRPr="006C727F">
              <w:rPr>
                <w:b/>
              </w:rPr>
              <w:t xml:space="preserve">do you work </w:t>
            </w:r>
            <w:r w:rsidR="006C727F" w:rsidRPr="006C727F">
              <w:rPr>
                <w:b/>
              </w:rPr>
              <w:t>with?</w:t>
            </w:r>
            <w:r w:rsidR="00031EAF">
              <w:rPr>
                <w:b/>
              </w:rPr>
              <w:t xml:space="preserve">  ( Up to 200 words)</w:t>
            </w:r>
          </w:p>
          <w:p w14:paraId="7472CF1F" w14:textId="77777777" w:rsidR="00FB71EF" w:rsidRDefault="00FB71EF" w:rsidP="00D74AA4">
            <w:pPr>
              <w:rPr>
                <w:b/>
              </w:rPr>
            </w:pPr>
          </w:p>
          <w:p w14:paraId="70C1C718" w14:textId="77777777" w:rsidR="008B0829" w:rsidRDefault="008B0829" w:rsidP="00AA6CED"/>
          <w:p w14:paraId="735CBA01" w14:textId="77777777" w:rsidR="00AA6CED" w:rsidRDefault="00AA6CED" w:rsidP="00AA6CED"/>
          <w:p w14:paraId="30D00E75" w14:textId="77777777" w:rsidR="00AA6CED" w:rsidRDefault="00AA6CED" w:rsidP="00AA6CED"/>
          <w:p w14:paraId="5535D299" w14:textId="77777777" w:rsidR="00AA6CED" w:rsidRDefault="00AA6CED" w:rsidP="00AA6CED"/>
          <w:p w14:paraId="4A39881F" w14:textId="38C769E2" w:rsidR="00AA6CED" w:rsidRPr="001546C6" w:rsidRDefault="00AA6CED" w:rsidP="00AA6CED"/>
        </w:tc>
        <w:tc>
          <w:tcPr>
            <w:tcW w:w="992" w:type="dxa"/>
          </w:tcPr>
          <w:p w14:paraId="1C27DB1D" w14:textId="77777777" w:rsidR="00DC730C" w:rsidRDefault="00DC730C" w:rsidP="00D74AA4">
            <w:pPr>
              <w:rPr>
                <w:b/>
              </w:rPr>
            </w:pPr>
          </w:p>
        </w:tc>
      </w:tr>
      <w:tr w:rsidR="00DC730C" w14:paraId="16B72185" w14:textId="77777777" w:rsidTr="006C727F">
        <w:tc>
          <w:tcPr>
            <w:tcW w:w="9918" w:type="dxa"/>
          </w:tcPr>
          <w:p w14:paraId="23640572" w14:textId="5E0EB318" w:rsidR="00DC730C" w:rsidRDefault="006C727F" w:rsidP="008E2AC8">
            <w:pPr>
              <w:rPr>
                <w:b/>
              </w:rPr>
            </w:pPr>
            <w:r>
              <w:rPr>
                <w:b/>
              </w:rPr>
              <w:t>How do you know that your group or community have low vaccine uptake?</w:t>
            </w:r>
            <w:r w:rsidR="00F51930">
              <w:rPr>
                <w:b/>
              </w:rPr>
              <w:t xml:space="preserve"> (U</w:t>
            </w:r>
            <w:r w:rsidR="00031EAF">
              <w:rPr>
                <w:b/>
              </w:rPr>
              <w:t>p to  300 words)</w:t>
            </w:r>
          </w:p>
          <w:p w14:paraId="2CEF6DBE" w14:textId="77777777" w:rsidR="00FB71EF" w:rsidRDefault="00FB71EF" w:rsidP="008E2AC8">
            <w:pPr>
              <w:rPr>
                <w:b/>
              </w:rPr>
            </w:pPr>
          </w:p>
          <w:p w14:paraId="11421559" w14:textId="69A27AA7" w:rsidR="008B6A0B" w:rsidRDefault="008B6A0B" w:rsidP="008B6A0B"/>
          <w:p w14:paraId="194855F3" w14:textId="77777777" w:rsidR="00F51930" w:rsidRDefault="00F51930" w:rsidP="008B6A0B"/>
          <w:p w14:paraId="3E53C135" w14:textId="77777777" w:rsidR="006C727F" w:rsidRDefault="006C727F" w:rsidP="008E2AC8">
            <w:pPr>
              <w:rPr>
                <w:b/>
              </w:rPr>
            </w:pPr>
          </w:p>
          <w:p w14:paraId="29C62F0C" w14:textId="4F31A355" w:rsidR="006C727F" w:rsidRDefault="006C727F" w:rsidP="008E2AC8">
            <w:pPr>
              <w:rPr>
                <w:b/>
              </w:rPr>
            </w:pPr>
          </w:p>
        </w:tc>
        <w:tc>
          <w:tcPr>
            <w:tcW w:w="992" w:type="dxa"/>
          </w:tcPr>
          <w:p w14:paraId="3307A113" w14:textId="77777777" w:rsidR="00DC730C" w:rsidRDefault="00DC730C" w:rsidP="00D74AA4">
            <w:pPr>
              <w:rPr>
                <w:b/>
              </w:rPr>
            </w:pPr>
          </w:p>
        </w:tc>
      </w:tr>
      <w:tr w:rsidR="00DC730C" w14:paraId="18D889B6" w14:textId="77777777" w:rsidTr="006C727F">
        <w:tc>
          <w:tcPr>
            <w:tcW w:w="9918" w:type="dxa"/>
          </w:tcPr>
          <w:p w14:paraId="48DAD69A" w14:textId="77777777" w:rsidR="00DC730C" w:rsidRPr="008B6A0B" w:rsidRDefault="00DC730C" w:rsidP="00D74AA4">
            <w:pPr>
              <w:rPr>
                <w:b/>
              </w:rPr>
            </w:pPr>
          </w:p>
          <w:p w14:paraId="1D44D8EF" w14:textId="6081E731" w:rsidR="006C727F" w:rsidRPr="008B6A0B" w:rsidRDefault="006C727F" w:rsidP="006C727F">
            <w:pPr>
              <w:rPr>
                <w:b/>
              </w:rPr>
            </w:pPr>
            <w:r w:rsidRPr="008B6A0B">
              <w:rPr>
                <w:b/>
              </w:rPr>
              <w:t>What is your proposal?</w:t>
            </w:r>
            <w:r w:rsidR="00F51930">
              <w:rPr>
                <w:b/>
              </w:rPr>
              <w:t xml:space="preserve">   (U</w:t>
            </w:r>
            <w:r w:rsidR="00031EAF" w:rsidRPr="008B6A0B">
              <w:rPr>
                <w:b/>
              </w:rPr>
              <w:t>p to 750 words)</w:t>
            </w:r>
          </w:p>
          <w:p w14:paraId="290CFD11" w14:textId="77777777" w:rsidR="00BB686C" w:rsidRPr="008B6A0B" w:rsidRDefault="00BB686C" w:rsidP="00A64478"/>
          <w:p w14:paraId="31D09F7B" w14:textId="0CDD2D13" w:rsidR="006C727F" w:rsidRDefault="006C727F" w:rsidP="00D74AA4">
            <w:pPr>
              <w:rPr>
                <w:b/>
              </w:rPr>
            </w:pPr>
          </w:p>
          <w:p w14:paraId="1C16DE30" w14:textId="34569854" w:rsidR="00AA6CED" w:rsidRDefault="00AA6CED" w:rsidP="00D74AA4">
            <w:pPr>
              <w:rPr>
                <w:b/>
              </w:rPr>
            </w:pPr>
          </w:p>
          <w:p w14:paraId="791E8D87" w14:textId="24286B08" w:rsidR="00AA6CED" w:rsidRDefault="00AA6CED" w:rsidP="00D74AA4">
            <w:pPr>
              <w:rPr>
                <w:b/>
              </w:rPr>
            </w:pPr>
          </w:p>
          <w:p w14:paraId="3D9ED677" w14:textId="77777777" w:rsidR="00AA6CED" w:rsidRPr="008B6A0B" w:rsidRDefault="00AA6CED" w:rsidP="00D74AA4">
            <w:pPr>
              <w:rPr>
                <w:b/>
              </w:rPr>
            </w:pPr>
          </w:p>
          <w:p w14:paraId="0A8DB559" w14:textId="0EBE33A9" w:rsidR="006C727F" w:rsidRPr="008B6A0B" w:rsidRDefault="006C727F" w:rsidP="00D74AA4">
            <w:pPr>
              <w:rPr>
                <w:b/>
              </w:rPr>
            </w:pPr>
          </w:p>
        </w:tc>
        <w:tc>
          <w:tcPr>
            <w:tcW w:w="992" w:type="dxa"/>
          </w:tcPr>
          <w:p w14:paraId="7972DC7D" w14:textId="77777777" w:rsidR="00DC730C" w:rsidRDefault="00DC730C" w:rsidP="00D74AA4">
            <w:pPr>
              <w:rPr>
                <w:b/>
              </w:rPr>
            </w:pPr>
          </w:p>
        </w:tc>
      </w:tr>
      <w:tr w:rsidR="006C727F" w14:paraId="4301F8B5" w14:textId="77777777" w:rsidTr="006C727F">
        <w:tc>
          <w:tcPr>
            <w:tcW w:w="9918" w:type="dxa"/>
          </w:tcPr>
          <w:p w14:paraId="40E1359F" w14:textId="4DF53565" w:rsidR="006C727F" w:rsidRDefault="006C727F" w:rsidP="00D74AA4">
            <w:pPr>
              <w:rPr>
                <w:b/>
              </w:rPr>
            </w:pPr>
            <w:r>
              <w:rPr>
                <w:b/>
              </w:rPr>
              <w:t xml:space="preserve">What information and/or support might you need to make your project successful? </w:t>
            </w:r>
            <w:r w:rsidR="00031EAF">
              <w:rPr>
                <w:b/>
              </w:rPr>
              <w:t>(Up to 200 words)</w:t>
            </w:r>
          </w:p>
          <w:p w14:paraId="530E3C55" w14:textId="77777777" w:rsidR="00A64478" w:rsidRDefault="00A64478" w:rsidP="00D74AA4">
            <w:pPr>
              <w:rPr>
                <w:b/>
              </w:rPr>
            </w:pPr>
          </w:p>
          <w:p w14:paraId="3F3590B6" w14:textId="071619BB" w:rsidR="00A64478" w:rsidRDefault="00A64478" w:rsidP="00A64478"/>
          <w:p w14:paraId="75E5D53A" w14:textId="77777777" w:rsidR="00F51930" w:rsidRDefault="00F51930" w:rsidP="00A64478"/>
          <w:p w14:paraId="540B2FE4" w14:textId="77777777" w:rsidR="008B6A0B" w:rsidRDefault="008B6A0B" w:rsidP="00AA6CED">
            <w:pPr>
              <w:rPr>
                <w:b/>
              </w:rPr>
            </w:pPr>
          </w:p>
          <w:p w14:paraId="15D68508" w14:textId="119674CA" w:rsidR="00AA6CED" w:rsidRDefault="00AA6CED" w:rsidP="00AA6CED">
            <w:pPr>
              <w:rPr>
                <w:b/>
              </w:rPr>
            </w:pPr>
          </w:p>
        </w:tc>
        <w:tc>
          <w:tcPr>
            <w:tcW w:w="992" w:type="dxa"/>
          </w:tcPr>
          <w:p w14:paraId="61BA4BFC" w14:textId="77777777" w:rsidR="006C727F" w:rsidRDefault="006C727F" w:rsidP="00D74AA4">
            <w:pPr>
              <w:rPr>
                <w:b/>
              </w:rPr>
            </w:pPr>
          </w:p>
        </w:tc>
      </w:tr>
      <w:tr w:rsidR="00DC730C" w14:paraId="515C5018" w14:textId="77777777" w:rsidTr="006C727F">
        <w:tc>
          <w:tcPr>
            <w:tcW w:w="9918" w:type="dxa"/>
          </w:tcPr>
          <w:p w14:paraId="659E3669" w14:textId="3CF1B5F1" w:rsidR="00E258C7" w:rsidRDefault="006C727F" w:rsidP="00D74AA4">
            <w:pPr>
              <w:rPr>
                <w:b/>
              </w:rPr>
            </w:pPr>
            <w:r>
              <w:rPr>
                <w:b/>
              </w:rPr>
              <w:t xml:space="preserve">How will you know you have been successful? </w:t>
            </w:r>
            <w:r w:rsidR="00031EAF">
              <w:rPr>
                <w:b/>
              </w:rPr>
              <w:t xml:space="preserve"> (Up to 300 words)</w:t>
            </w:r>
          </w:p>
          <w:p w14:paraId="7AD4A4BB" w14:textId="77777777" w:rsidR="00FB71EF" w:rsidRDefault="00FB71EF" w:rsidP="00D74AA4">
            <w:pPr>
              <w:rPr>
                <w:b/>
              </w:rPr>
            </w:pPr>
          </w:p>
          <w:p w14:paraId="7CF09BE1" w14:textId="4C3914BF" w:rsidR="00E258C7" w:rsidRDefault="00E258C7" w:rsidP="00D74AA4"/>
          <w:p w14:paraId="44DDB1D6" w14:textId="77777777" w:rsidR="00AA6CED" w:rsidRDefault="00AA6CED" w:rsidP="00D74AA4"/>
          <w:p w14:paraId="4627C8B5" w14:textId="365D5A81" w:rsidR="00E258C7" w:rsidRDefault="00E258C7" w:rsidP="00D74AA4">
            <w:pPr>
              <w:rPr>
                <w:b/>
              </w:rPr>
            </w:pPr>
          </w:p>
        </w:tc>
        <w:tc>
          <w:tcPr>
            <w:tcW w:w="992" w:type="dxa"/>
          </w:tcPr>
          <w:p w14:paraId="7F4BAD6E" w14:textId="77777777" w:rsidR="00DC730C" w:rsidRDefault="00DC730C" w:rsidP="00D74AA4">
            <w:pPr>
              <w:rPr>
                <w:b/>
              </w:rPr>
            </w:pPr>
          </w:p>
        </w:tc>
      </w:tr>
      <w:tr w:rsidR="00DC730C" w14:paraId="7EFD9D4B" w14:textId="77777777" w:rsidTr="006C727F">
        <w:tc>
          <w:tcPr>
            <w:tcW w:w="9918" w:type="dxa"/>
          </w:tcPr>
          <w:p w14:paraId="17102A56" w14:textId="4588ACF5" w:rsidR="00DC730C" w:rsidRDefault="006C727F" w:rsidP="001546C6">
            <w:pPr>
              <w:rPr>
                <w:b/>
              </w:rPr>
            </w:pPr>
            <w:r>
              <w:rPr>
                <w:b/>
              </w:rPr>
              <w:t>How much money do you want to apply for?</w:t>
            </w:r>
            <w:r w:rsidR="00F51930">
              <w:rPr>
                <w:b/>
              </w:rPr>
              <w:t xml:space="preserve">  Please provide a breakdown of costs.</w:t>
            </w:r>
          </w:p>
          <w:p w14:paraId="6CDB8787" w14:textId="77777777" w:rsidR="008B6A0B" w:rsidRPr="00FB71EF" w:rsidRDefault="008B6A0B" w:rsidP="001546C6"/>
          <w:p w14:paraId="5A0982AE" w14:textId="77777777" w:rsidR="006C727F" w:rsidRDefault="006C727F" w:rsidP="001546C6">
            <w:pPr>
              <w:rPr>
                <w:b/>
              </w:rPr>
            </w:pPr>
          </w:p>
          <w:p w14:paraId="7821BDBB" w14:textId="77777777" w:rsidR="006C727F" w:rsidRDefault="006C727F" w:rsidP="001546C6">
            <w:pPr>
              <w:rPr>
                <w:b/>
              </w:rPr>
            </w:pPr>
          </w:p>
          <w:p w14:paraId="260C91E2" w14:textId="07FC3F67" w:rsidR="006C727F" w:rsidRDefault="006C727F" w:rsidP="001546C6">
            <w:pPr>
              <w:rPr>
                <w:b/>
              </w:rPr>
            </w:pPr>
            <w:r>
              <w:rPr>
                <w:b/>
              </w:rPr>
              <w:t xml:space="preserve">Will this be held by your organisation?  </w:t>
            </w:r>
          </w:p>
          <w:p w14:paraId="3CDD0A26" w14:textId="77777777" w:rsidR="006C727F" w:rsidRDefault="006C727F" w:rsidP="001546C6">
            <w:pPr>
              <w:rPr>
                <w:b/>
              </w:rPr>
            </w:pPr>
          </w:p>
          <w:p w14:paraId="712A3F51" w14:textId="7FB40C79" w:rsidR="006C727F" w:rsidRDefault="006C727F" w:rsidP="006C727F">
            <w:pPr>
              <w:rPr>
                <w:b/>
              </w:rPr>
            </w:pPr>
          </w:p>
        </w:tc>
        <w:tc>
          <w:tcPr>
            <w:tcW w:w="992" w:type="dxa"/>
          </w:tcPr>
          <w:p w14:paraId="7CCBE7D4" w14:textId="77777777" w:rsidR="00DC730C" w:rsidRDefault="00DC730C" w:rsidP="001546C6">
            <w:pPr>
              <w:rPr>
                <w:b/>
              </w:rPr>
            </w:pPr>
          </w:p>
        </w:tc>
      </w:tr>
    </w:tbl>
    <w:p w14:paraId="168C2965" w14:textId="237FE8B5" w:rsidR="006C727F" w:rsidRPr="00F51930" w:rsidRDefault="006C727F" w:rsidP="001546C6">
      <w:r w:rsidRPr="00F51930">
        <w:t>If you have any questions, please contact</w:t>
      </w:r>
      <w:r w:rsidR="00AA6CED" w:rsidRPr="00F51930">
        <w:t xml:space="preserve"> Jaishree Dholakia, Public Involvement Lead, Covid-19 Vaccination Programme, Email: </w:t>
      </w:r>
      <w:hyperlink r:id="rId11" w:history="1">
        <w:r w:rsidR="00AA6CED" w:rsidRPr="00F51930">
          <w:rPr>
            <w:rStyle w:val="Hyperlink"/>
          </w:rPr>
          <w:t>Jaishree.dholakia1@nhs.net</w:t>
        </w:r>
      </w:hyperlink>
      <w:r w:rsidR="00AA6CED" w:rsidRPr="00F51930">
        <w:t>, Mobile: 07956 298246.</w:t>
      </w:r>
    </w:p>
    <w:p w14:paraId="4AACECE3" w14:textId="77777777" w:rsidR="00F51930" w:rsidRDefault="006C727F" w:rsidP="001546C6">
      <w:r w:rsidRPr="00F51930">
        <w:t xml:space="preserve">Please send </w:t>
      </w:r>
      <w:r w:rsidR="00AA6CED" w:rsidRPr="00F51930">
        <w:t xml:space="preserve">your </w:t>
      </w:r>
      <w:r w:rsidRPr="00F51930">
        <w:t xml:space="preserve">completed </w:t>
      </w:r>
      <w:r w:rsidR="00AA6CED" w:rsidRPr="00F51930">
        <w:t xml:space="preserve">application form to Jaishree Dholakia, </w:t>
      </w:r>
      <w:r w:rsidRPr="00F51930">
        <w:t xml:space="preserve">as above. </w:t>
      </w:r>
      <w:r w:rsidR="00903CF9" w:rsidRPr="00F51930">
        <w:t>All applications must be received by 31</w:t>
      </w:r>
      <w:r w:rsidR="00903CF9" w:rsidRPr="00F51930">
        <w:rPr>
          <w:vertAlign w:val="superscript"/>
        </w:rPr>
        <w:t>st</w:t>
      </w:r>
      <w:r w:rsidR="00903CF9" w:rsidRPr="00F51930">
        <w:t xml:space="preserve"> </w:t>
      </w:r>
      <w:r w:rsidR="00AA6CED" w:rsidRPr="00F51930">
        <w:t xml:space="preserve">July </w:t>
      </w:r>
      <w:r w:rsidR="00903CF9" w:rsidRPr="00F51930">
        <w:t>2021</w:t>
      </w:r>
      <w:r w:rsidR="00F51930">
        <w:t xml:space="preserve">.  </w:t>
      </w:r>
    </w:p>
    <w:p w14:paraId="1B9A024F" w14:textId="1CC84933" w:rsidR="006C727F" w:rsidRPr="00F51930" w:rsidRDefault="00F51930" w:rsidP="001546C6">
      <w:r>
        <w:t>F</w:t>
      </w:r>
      <w:r w:rsidR="00903CF9" w:rsidRPr="00F51930">
        <w:t xml:space="preserve">unding will be allocated on a rolling basis, as applications are received and agreed. </w:t>
      </w:r>
    </w:p>
    <w:sectPr w:rsidR="006C727F" w:rsidRPr="00F51930" w:rsidSect="00DA79B3">
      <w:footerReference w:type="default" r:id="rId12"/>
      <w:headerReference w:type="first" r:id="rId13"/>
      <w:footerReference w:type="first" r:id="rId14"/>
      <w:pgSz w:w="11906" w:h="16838"/>
      <w:pgMar w:top="851" w:right="720" w:bottom="851" w:left="720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F8CE" w14:textId="77777777" w:rsidR="002D2E4D" w:rsidRDefault="002D2E4D" w:rsidP="00726C75">
      <w:pPr>
        <w:spacing w:after="0" w:line="240" w:lineRule="auto"/>
      </w:pPr>
      <w:r>
        <w:separator/>
      </w:r>
    </w:p>
  </w:endnote>
  <w:endnote w:type="continuationSeparator" w:id="0">
    <w:p w14:paraId="2DB34747" w14:textId="77777777" w:rsidR="002D2E4D" w:rsidRDefault="002D2E4D" w:rsidP="0072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DCD3" w14:textId="3C9CA7EB" w:rsidR="001546C6" w:rsidRDefault="001546C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3409BD" wp14:editId="0CB589EE">
              <wp:simplePos x="0" y="0"/>
              <wp:positionH relativeFrom="margin">
                <wp:posOffset>-171994</wp:posOffset>
              </wp:positionH>
              <wp:positionV relativeFrom="paragraph">
                <wp:posOffset>128270</wp:posOffset>
              </wp:positionV>
              <wp:extent cx="7088505" cy="62103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8505" cy="621030"/>
                        <a:chOff x="0" y="0"/>
                        <a:chExt cx="7088505" cy="62103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22"/>
                        <a:stretch/>
                      </pic:blipFill>
                      <pic:spPr bwMode="auto">
                        <a:xfrm>
                          <a:off x="5137150" y="95250"/>
                          <a:ext cx="195135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700"/>
                          <a:ext cx="1133475" cy="424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7016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A7CB877" id="Group 5" o:spid="_x0000_s1026" style="position:absolute;margin-left:-13.55pt;margin-top:10.1pt;width:558.15pt;height:48.9pt;z-index:251660288;mso-position-horizontal-relative:margin" coordsize="70885,6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1371;top:952;width:19514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Dnm7AAAA2gAAAA8AAABkcnMvZG93bnJldi54bWxET7sKwjAU3QX/IVzBTVMdRKppEUUQN19D&#10;t2tzbavNTWmi1r83g+B4OO9l2plavKh1lWUFk3EEgji3uuJCwfm0Hc1BOI+ssbZMCj7kIE36vSXG&#10;2r75QK+jL0QIYRejgtL7JpbS5SUZdGPbEAfuZluDPsC2kLrFdwg3tZxG0UwarDg0lNjQuqT8cXwa&#10;BZct30+PLL/5q6Fs/9nsn/o6U2o46FYLEJ46/xf/3DutIGwNV8INkM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GLDnm7AAAA2gAAAA8AAAAAAAAAAAAAAAAAnwIAAGRycy9k&#10;b3ducmV2LnhtbFBLBQYAAAAABAAEAPcAAACHAwAAAAA=&#10;">
                <v:imagedata r:id="rId3" o:title="" croptop="21248f"/>
                <v:path arrowok="t"/>
              </v:shape>
              <v:shape id="Picture 12" o:spid="_x0000_s1028" type="#_x0000_t75" style="position:absolute;top:1397;width:11334;height: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C7bDAAAA2wAAAA8AAABkcnMvZG93bnJldi54bWxET0trwkAQvhf8D8sUvDUbFdoYXUVaBXPo&#10;wdSDxyE7edjsbMiuJv77bqHQ23x8z1lvR9OKO/WusaxgFsUgiAurG64UnL8OLwkI55E1tpZJwYMc&#10;bDeTpzWm2g58onvuKxFC2KWooPa+S6V0RU0GXWQ74sCVtjfoA+wrqXscQrhp5TyOX6XBhkNDjR29&#10;11R85zej4Jol58WpwEX59lkuLzPdfeyTTKnp87hbgfA0+n/xn/uow/w5/P4SDp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MLtsMAAADbAAAADwAAAAAAAAAAAAAAAACf&#10;AgAAZHJzL2Rvd25yZXYueG1sUEsFBgAAAAAEAAQA9wAAAI8DAAAAAA==&#10;">
                <v:imagedata r:id="rId4" o:title=""/>
                <v:path arrowok="t"/>
              </v:shape>
              <v:line id="Straight Connector 13" o:spid="_x0000_s1029" style="position:absolute;visibility:visible;mso-wrap-style:square" from="0,0" to="70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lAcIAAADbAAAADwAAAGRycy9kb3ducmV2LnhtbERPTWvCQBC9F/wPyxR6a3ZbQSS6StVK&#10;izejB71Ns2MSzM6G7BrTf+8Kgrd5vM+Zzntbi45aXznW8JEoEMS5MxUXGva79fsYhA/IBmvHpOGf&#10;PMxng5cppsZdeUtdFgoRQ9inqKEMoUml9HlJFn3iGuLInVxrMUTYFtK0eI3htpafSo2kxYpjQ4kN&#10;LUvKz9nFajivLsc/VatN5RY/x1O3XS6+D5nWb6/91wREoD48xQ/3r4nzh3D/JR4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ClAcIAAADbAAAADwAAAAAAAAAAAAAA&#10;AAChAgAAZHJzL2Rvd25yZXYueG1sUEsFBgAAAAAEAAQA+QAAAJADAAAAAA==&#10;" strokecolor="#0070c0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FEFD" w14:textId="2DAA95C0" w:rsidR="0037370C" w:rsidRDefault="0037370C">
    <w:pPr>
      <w:pStyle w:val="Footer"/>
      <w:jc w:val="right"/>
    </w:pPr>
  </w:p>
  <w:p w14:paraId="280C3D6B" w14:textId="77777777" w:rsidR="001546C6" w:rsidRDefault="0015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29E3" w14:textId="77777777" w:rsidR="002D2E4D" w:rsidRDefault="002D2E4D" w:rsidP="00726C75">
      <w:pPr>
        <w:spacing w:after="0" w:line="240" w:lineRule="auto"/>
      </w:pPr>
      <w:r>
        <w:separator/>
      </w:r>
    </w:p>
  </w:footnote>
  <w:footnote w:type="continuationSeparator" w:id="0">
    <w:p w14:paraId="136703F2" w14:textId="77777777" w:rsidR="002D2E4D" w:rsidRDefault="002D2E4D" w:rsidP="0072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EACB" w14:textId="7CE72AF0" w:rsidR="001546C6" w:rsidRDefault="001546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800778" wp14:editId="3771984D">
          <wp:simplePos x="0" y="0"/>
          <wp:positionH relativeFrom="page">
            <wp:posOffset>-22134</wp:posOffset>
          </wp:positionH>
          <wp:positionV relativeFrom="paragraph">
            <wp:posOffset>-360045</wp:posOffset>
          </wp:positionV>
          <wp:extent cx="7518400" cy="10626763"/>
          <wp:effectExtent l="0" t="0" r="635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ort-Cover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26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23A75" w14:textId="77777777" w:rsidR="001546C6" w:rsidRDefault="00154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E2D"/>
    <w:multiLevelType w:val="hybridMultilevel"/>
    <w:tmpl w:val="01F2F4B0"/>
    <w:lvl w:ilvl="0" w:tplc="C9AC5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477AA"/>
    <w:multiLevelType w:val="hybridMultilevel"/>
    <w:tmpl w:val="EB8E3A0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C72BC4"/>
    <w:multiLevelType w:val="hybridMultilevel"/>
    <w:tmpl w:val="92484A34"/>
    <w:lvl w:ilvl="0" w:tplc="0EA2A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BAC"/>
    <w:multiLevelType w:val="multilevel"/>
    <w:tmpl w:val="2F4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BD4CB9"/>
    <w:multiLevelType w:val="hybridMultilevel"/>
    <w:tmpl w:val="17E6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4AAD"/>
    <w:multiLevelType w:val="hybridMultilevel"/>
    <w:tmpl w:val="C626584C"/>
    <w:lvl w:ilvl="0" w:tplc="A0321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170"/>
    <w:multiLevelType w:val="hybridMultilevel"/>
    <w:tmpl w:val="1D9413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38B3"/>
    <w:multiLevelType w:val="hybridMultilevel"/>
    <w:tmpl w:val="E270A748"/>
    <w:lvl w:ilvl="0" w:tplc="0EA2A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032F"/>
    <w:multiLevelType w:val="hybridMultilevel"/>
    <w:tmpl w:val="B952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601D"/>
    <w:multiLevelType w:val="hybridMultilevel"/>
    <w:tmpl w:val="B8F2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0FA2"/>
    <w:multiLevelType w:val="multilevel"/>
    <w:tmpl w:val="6B52A74E"/>
    <w:lvl w:ilvl="0">
      <w:start w:val="1"/>
      <w:numFmt w:val="decimal"/>
      <w:lvlText w:val="%1."/>
      <w:lvlJc w:val="left"/>
      <w:pPr>
        <w:tabs>
          <w:tab w:val="num" w:pos="1162"/>
        </w:tabs>
        <w:ind w:left="1162" w:hanging="1162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24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4"/>
      <w:lvlJc w:val="left"/>
      <w:pPr>
        <w:tabs>
          <w:tab w:val="num" w:pos="2154"/>
        </w:tabs>
        <w:ind w:left="2154" w:hanging="116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2"/>
        </w:tabs>
        <w:ind w:left="1162" w:hanging="116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62"/>
        </w:tabs>
        <w:ind w:left="1162" w:hanging="116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162"/>
        </w:tabs>
        <w:ind w:left="1162" w:hanging="1162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2"/>
        </w:tabs>
        <w:ind w:left="1162" w:hanging="1162"/>
      </w:pPr>
      <w:rPr>
        <w:rFonts w:hint="default"/>
      </w:rPr>
    </w:lvl>
  </w:abstractNum>
  <w:abstractNum w:abstractNumId="11" w15:restartNumberingAfterBreak="0">
    <w:nsid w:val="5F0A5F21"/>
    <w:multiLevelType w:val="hybridMultilevel"/>
    <w:tmpl w:val="9E2A3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55EC0"/>
    <w:multiLevelType w:val="hybridMultilevel"/>
    <w:tmpl w:val="F9A62150"/>
    <w:lvl w:ilvl="0" w:tplc="ECAE6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42FF"/>
    <w:multiLevelType w:val="hybridMultilevel"/>
    <w:tmpl w:val="E2A2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162"/>
          </w:tabs>
          <w:ind w:left="1162" w:hanging="1162"/>
        </w:pPr>
        <w:rPr>
          <w:rFonts w:ascii="Arial Bold" w:hAnsi="Arial Bold" w:cs="Times New Roman" w:hint="default"/>
          <w:b/>
          <w:bCs w:val="0"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24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62"/>
          </w:tabs>
          <w:ind w:left="1162" w:hanging="1162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2"/>
          </w:tabs>
          <w:ind w:left="1162" w:hanging="1162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62"/>
          </w:tabs>
          <w:ind w:left="1162" w:hanging="1162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162"/>
          </w:tabs>
          <w:ind w:left="1162" w:hanging="1162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21"/>
    <w:rsid w:val="00020E1D"/>
    <w:rsid w:val="00031EAF"/>
    <w:rsid w:val="00053107"/>
    <w:rsid w:val="00053B5E"/>
    <w:rsid w:val="000813CE"/>
    <w:rsid w:val="00082832"/>
    <w:rsid w:val="00087D65"/>
    <w:rsid w:val="0009215A"/>
    <w:rsid w:val="0009314D"/>
    <w:rsid w:val="000C0189"/>
    <w:rsid w:val="000E256B"/>
    <w:rsid w:val="000F2666"/>
    <w:rsid w:val="000F7A6E"/>
    <w:rsid w:val="000F7FDE"/>
    <w:rsid w:val="00126B6C"/>
    <w:rsid w:val="00131587"/>
    <w:rsid w:val="001546C6"/>
    <w:rsid w:val="001E6EB1"/>
    <w:rsid w:val="002009A1"/>
    <w:rsid w:val="00202462"/>
    <w:rsid w:val="00262551"/>
    <w:rsid w:val="00284A68"/>
    <w:rsid w:val="00287FAE"/>
    <w:rsid w:val="002B69B1"/>
    <w:rsid w:val="002C1274"/>
    <w:rsid w:val="002C3CB3"/>
    <w:rsid w:val="002D2E4D"/>
    <w:rsid w:val="002D6D1A"/>
    <w:rsid w:val="00310213"/>
    <w:rsid w:val="003144F6"/>
    <w:rsid w:val="00337F4F"/>
    <w:rsid w:val="00360DD2"/>
    <w:rsid w:val="0037022C"/>
    <w:rsid w:val="00370C39"/>
    <w:rsid w:val="00370E08"/>
    <w:rsid w:val="0037370C"/>
    <w:rsid w:val="00386C47"/>
    <w:rsid w:val="003B588C"/>
    <w:rsid w:val="003B5A21"/>
    <w:rsid w:val="003C5EC8"/>
    <w:rsid w:val="003C6A80"/>
    <w:rsid w:val="003C7221"/>
    <w:rsid w:val="003D0318"/>
    <w:rsid w:val="003D3A40"/>
    <w:rsid w:val="00410F24"/>
    <w:rsid w:val="0041783B"/>
    <w:rsid w:val="0042644F"/>
    <w:rsid w:val="004625BF"/>
    <w:rsid w:val="00484994"/>
    <w:rsid w:val="004A03E2"/>
    <w:rsid w:val="004B0511"/>
    <w:rsid w:val="004B1756"/>
    <w:rsid w:val="004B7392"/>
    <w:rsid w:val="004E5DC4"/>
    <w:rsid w:val="00545B71"/>
    <w:rsid w:val="00577F98"/>
    <w:rsid w:val="00587AD3"/>
    <w:rsid w:val="005A47E9"/>
    <w:rsid w:val="005B13C2"/>
    <w:rsid w:val="005D2BB3"/>
    <w:rsid w:val="005E1968"/>
    <w:rsid w:val="00611C2D"/>
    <w:rsid w:val="00612111"/>
    <w:rsid w:val="0061544B"/>
    <w:rsid w:val="00644B44"/>
    <w:rsid w:val="00653D86"/>
    <w:rsid w:val="00656C7C"/>
    <w:rsid w:val="00660F86"/>
    <w:rsid w:val="0066635B"/>
    <w:rsid w:val="00680964"/>
    <w:rsid w:val="006C727F"/>
    <w:rsid w:val="006C75C2"/>
    <w:rsid w:val="006F4DED"/>
    <w:rsid w:val="006F550B"/>
    <w:rsid w:val="007114F2"/>
    <w:rsid w:val="007143A9"/>
    <w:rsid w:val="00717F6B"/>
    <w:rsid w:val="00722A90"/>
    <w:rsid w:val="00726C75"/>
    <w:rsid w:val="00732EC9"/>
    <w:rsid w:val="00746379"/>
    <w:rsid w:val="0076054B"/>
    <w:rsid w:val="007631EC"/>
    <w:rsid w:val="00764056"/>
    <w:rsid w:val="007669B6"/>
    <w:rsid w:val="00784A69"/>
    <w:rsid w:val="00791638"/>
    <w:rsid w:val="007D460F"/>
    <w:rsid w:val="007D5498"/>
    <w:rsid w:val="007E383B"/>
    <w:rsid w:val="007F787C"/>
    <w:rsid w:val="00812DBC"/>
    <w:rsid w:val="00817288"/>
    <w:rsid w:val="00831E7C"/>
    <w:rsid w:val="0083357C"/>
    <w:rsid w:val="0085654B"/>
    <w:rsid w:val="008633AD"/>
    <w:rsid w:val="0087281A"/>
    <w:rsid w:val="00876FF9"/>
    <w:rsid w:val="008A7F1F"/>
    <w:rsid w:val="008B0829"/>
    <w:rsid w:val="008B6A0B"/>
    <w:rsid w:val="008B6A9D"/>
    <w:rsid w:val="008E2AC8"/>
    <w:rsid w:val="008F3C52"/>
    <w:rsid w:val="00903CF9"/>
    <w:rsid w:val="009201F1"/>
    <w:rsid w:val="0095345D"/>
    <w:rsid w:val="009569A9"/>
    <w:rsid w:val="00962EF5"/>
    <w:rsid w:val="009740B9"/>
    <w:rsid w:val="009B3724"/>
    <w:rsid w:val="009C3656"/>
    <w:rsid w:val="009D1345"/>
    <w:rsid w:val="009D3966"/>
    <w:rsid w:val="00A07442"/>
    <w:rsid w:val="00A32BC0"/>
    <w:rsid w:val="00A35760"/>
    <w:rsid w:val="00A43FD2"/>
    <w:rsid w:val="00A550BC"/>
    <w:rsid w:val="00A64478"/>
    <w:rsid w:val="00A70D1F"/>
    <w:rsid w:val="00A717C7"/>
    <w:rsid w:val="00A82079"/>
    <w:rsid w:val="00A846BB"/>
    <w:rsid w:val="00A9621B"/>
    <w:rsid w:val="00AA3D7F"/>
    <w:rsid w:val="00AA6CED"/>
    <w:rsid w:val="00AB2E37"/>
    <w:rsid w:val="00AB312B"/>
    <w:rsid w:val="00AC447B"/>
    <w:rsid w:val="00AD2DC4"/>
    <w:rsid w:val="00AE666D"/>
    <w:rsid w:val="00B16D8E"/>
    <w:rsid w:val="00B34ED5"/>
    <w:rsid w:val="00B43FED"/>
    <w:rsid w:val="00B45973"/>
    <w:rsid w:val="00B543F4"/>
    <w:rsid w:val="00B678F2"/>
    <w:rsid w:val="00B81242"/>
    <w:rsid w:val="00BA0649"/>
    <w:rsid w:val="00BB686C"/>
    <w:rsid w:val="00BD0703"/>
    <w:rsid w:val="00C0147E"/>
    <w:rsid w:val="00C219D7"/>
    <w:rsid w:val="00C5655C"/>
    <w:rsid w:val="00C85AE0"/>
    <w:rsid w:val="00CB1B96"/>
    <w:rsid w:val="00CC45CD"/>
    <w:rsid w:val="00CD69EB"/>
    <w:rsid w:val="00CE2B6E"/>
    <w:rsid w:val="00D2470F"/>
    <w:rsid w:val="00D26DA3"/>
    <w:rsid w:val="00D3253A"/>
    <w:rsid w:val="00D4263E"/>
    <w:rsid w:val="00D435C7"/>
    <w:rsid w:val="00D55949"/>
    <w:rsid w:val="00D57238"/>
    <w:rsid w:val="00D74AA4"/>
    <w:rsid w:val="00D81A35"/>
    <w:rsid w:val="00D831A0"/>
    <w:rsid w:val="00D96245"/>
    <w:rsid w:val="00DA79B3"/>
    <w:rsid w:val="00DB1A3C"/>
    <w:rsid w:val="00DC5494"/>
    <w:rsid w:val="00DC730C"/>
    <w:rsid w:val="00DE74E3"/>
    <w:rsid w:val="00E0267E"/>
    <w:rsid w:val="00E15FE0"/>
    <w:rsid w:val="00E258C7"/>
    <w:rsid w:val="00E25E37"/>
    <w:rsid w:val="00E30589"/>
    <w:rsid w:val="00E42EB5"/>
    <w:rsid w:val="00E47E7F"/>
    <w:rsid w:val="00E61409"/>
    <w:rsid w:val="00EB2358"/>
    <w:rsid w:val="00ED4593"/>
    <w:rsid w:val="00F0636E"/>
    <w:rsid w:val="00F15D10"/>
    <w:rsid w:val="00F21B72"/>
    <w:rsid w:val="00F23D1C"/>
    <w:rsid w:val="00F35C89"/>
    <w:rsid w:val="00F41B35"/>
    <w:rsid w:val="00F51930"/>
    <w:rsid w:val="00F525FA"/>
    <w:rsid w:val="00F52B7D"/>
    <w:rsid w:val="00F602A9"/>
    <w:rsid w:val="00F7578B"/>
    <w:rsid w:val="00F863B8"/>
    <w:rsid w:val="00FB71EF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1FAF1"/>
  <w15:chartTrackingRefBased/>
  <w15:docId w15:val="{6B221A9D-7B94-4972-A931-E5474957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24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45D"/>
    <w:pPr>
      <w:keepNext/>
      <w:keepLines/>
      <w:spacing w:before="240" w:after="0"/>
      <w:outlineLvl w:val="0"/>
    </w:pPr>
    <w:rPr>
      <w:rFonts w:eastAsiaTheme="majorEastAsia" w:cs="Arial"/>
      <w:b/>
      <w:color w:val="0046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45D"/>
    <w:pPr>
      <w:keepNext/>
      <w:keepLines/>
      <w:spacing w:before="40" w:after="0"/>
      <w:outlineLvl w:val="1"/>
    </w:pPr>
    <w:rPr>
      <w:rFonts w:eastAsiaTheme="majorEastAsia" w:cs="Arial"/>
      <w:color w:val="004689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5D"/>
    <w:rPr>
      <w:rFonts w:ascii="Arial" w:eastAsiaTheme="majorEastAsia" w:hAnsi="Arial" w:cs="Arial"/>
      <w:b/>
      <w:color w:val="00468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45D"/>
    <w:rPr>
      <w:rFonts w:ascii="Arial" w:eastAsiaTheme="majorEastAsia" w:hAnsi="Arial" w:cs="Arial"/>
      <w:color w:val="004689" w:themeColor="accent1" w:themeShade="BF"/>
      <w:sz w:val="28"/>
      <w:szCs w:val="26"/>
    </w:rPr>
  </w:style>
  <w:style w:type="paragraph" w:styleId="NoSpacing">
    <w:name w:val="No Spacing"/>
    <w:uiPriority w:val="1"/>
    <w:qFormat/>
    <w:rsid w:val="00726C75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2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7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2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75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4B0511"/>
    <w:pPr>
      <w:spacing w:after="120" w:line="240" w:lineRule="auto"/>
    </w:pPr>
    <w:rPr>
      <w:rFonts w:eastAsia="Times New Roman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4B0511"/>
    <w:rPr>
      <w:rFonts w:ascii="Arial" w:eastAsia="Times New Roman" w:hAnsi="Arial" w:cs="Arial"/>
      <w:sz w:val="24"/>
      <w:szCs w:val="24"/>
      <w:lang w:eastAsia="en-GB"/>
    </w:rPr>
  </w:style>
  <w:style w:type="character" w:styleId="PageNumber">
    <w:name w:val="page number"/>
    <w:basedOn w:val="DefaultParagraphFont"/>
    <w:rsid w:val="004B0511"/>
  </w:style>
  <w:style w:type="table" w:styleId="TableGrid">
    <w:name w:val="Table Grid"/>
    <w:basedOn w:val="TableNormal"/>
    <w:uiPriority w:val="59"/>
    <w:rsid w:val="004B051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511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0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0511"/>
    <w:rPr>
      <w:color w:val="3B53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345D"/>
    <w:rPr>
      <w:b/>
      <w:color w:val="005EB8" w:themeColor="accent1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5345D"/>
    <w:rPr>
      <w:rFonts w:ascii="Arial" w:hAnsi="Arial"/>
      <w:b/>
      <w:color w:val="005EB8" w:themeColor="accent1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45D"/>
    <w:rPr>
      <w:b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5345D"/>
    <w:rPr>
      <w:rFonts w:ascii="Arial" w:hAnsi="Arial"/>
      <w:b/>
      <w:sz w:val="56"/>
    </w:rPr>
  </w:style>
  <w:style w:type="paragraph" w:styleId="ListParagraph">
    <w:name w:val="List Paragraph"/>
    <w:basedOn w:val="Normal"/>
    <w:uiPriority w:val="34"/>
    <w:qFormat/>
    <w:rsid w:val="00D74AA4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5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6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6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ishree.dholakia1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ussex NHS Commission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ACA0"/>
      </a:accent2>
      <a:accent3>
        <a:srgbClr val="412B89"/>
      </a:accent3>
      <a:accent4>
        <a:srgbClr val="0476BE"/>
      </a:accent4>
      <a:accent5>
        <a:srgbClr val="E2ECED"/>
      </a:accent5>
      <a:accent6>
        <a:srgbClr val="CBD2D8"/>
      </a:accent6>
      <a:hlink>
        <a:srgbClr val="3B536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978B0E6F0C547A8509511EC783CBE" ma:contentTypeVersion="14" ma:contentTypeDescription="Create a new document." ma:contentTypeScope="" ma:versionID="48430dc1c8aba0651f1022fb6f7f2fa7">
  <xsd:schema xmlns:xsd="http://www.w3.org/2001/XMLSchema" xmlns:xs="http://www.w3.org/2001/XMLSchema" xmlns:p="http://schemas.microsoft.com/office/2006/metadata/properties" xmlns:ns3="b17a9153-09e7-4c2b-b263-9a65cb16a4f8" xmlns:ns4="bd4eccca-952f-45f3-96af-0050e7d99757" targetNamespace="http://schemas.microsoft.com/office/2006/metadata/properties" ma:root="true" ma:fieldsID="a51d298465105ca41e23255559ed4441" ns3:_="" ns4:_="">
    <xsd:import namespace="b17a9153-09e7-4c2b-b263-9a65cb16a4f8"/>
    <xsd:import namespace="bd4eccca-952f-45f3-96af-0050e7d99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9153-09e7-4c2b-b263-9a65cb16a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eccca-952f-45f3-96af-0050e7d99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35A5-51AB-40C1-9A6E-34EB74C78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5187-9828-4639-BA1C-091AD600222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17a9153-09e7-4c2b-b263-9a65cb16a4f8"/>
    <ds:schemaRef ds:uri="http://www.w3.org/XML/1998/namespace"/>
    <ds:schemaRef ds:uri="http://purl.org/dc/terms/"/>
    <ds:schemaRef ds:uri="http://schemas.microsoft.com/office/infopath/2007/PartnerControls"/>
    <ds:schemaRef ds:uri="bd4eccca-952f-45f3-96af-0050e7d9975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A38000-3B8E-4D4B-A01F-16D46A38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a9153-09e7-4c2b-b263-9a65cb16a4f8"/>
    <ds:schemaRef ds:uri="bd4eccca-952f-45f3-96af-0050e7d99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4F19A-4414-40C8-A675-47312F5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dd</dc:creator>
  <cp:keywords/>
  <dc:description/>
  <cp:lastModifiedBy>Matt - HVA</cp:lastModifiedBy>
  <cp:revision>2</cp:revision>
  <cp:lastPrinted>2020-09-07T12:15:00Z</cp:lastPrinted>
  <dcterms:created xsi:type="dcterms:W3CDTF">2021-07-12T13:05:00Z</dcterms:created>
  <dcterms:modified xsi:type="dcterms:W3CDTF">2021-07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978B0E6F0C547A8509511EC783CBE</vt:lpwstr>
  </property>
</Properties>
</file>